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A05E7B">
              <w:rPr>
                <w:sz w:val="28"/>
                <w:szCs w:val="28"/>
                <w:u w:val="single"/>
              </w:rPr>
              <w:t xml:space="preserve"> </w:t>
            </w:r>
            <w:r w:rsidR="001A212E">
              <w:rPr>
                <w:sz w:val="28"/>
                <w:szCs w:val="28"/>
                <w:u w:val="single"/>
              </w:rPr>
              <w:t>22</w:t>
            </w:r>
            <w:r w:rsidR="00922268">
              <w:rPr>
                <w:sz w:val="28"/>
                <w:szCs w:val="28"/>
                <w:u w:val="single"/>
              </w:rPr>
              <w:t xml:space="preserve">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A404CA" w:rsidRPr="00D1748E">
              <w:rPr>
                <w:sz w:val="26"/>
                <w:szCs w:val="26"/>
                <w:u w:val="single"/>
              </w:rPr>
              <w:t>января</w:t>
            </w:r>
            <w:r w:rsidR="00CC7664" w:rsidRPr="00D1748E">
              <w:rPr>
                <w:sz w:val="26"/>
                <w:szCs w:val="26"/>
                <w:u w:val="single"/>
              </w:rPr>
              <w:t xml:space="preserve"> </w:t>
            </w:r>
            <w:r w:rsidR="0093078E" w:rsidRPr="00D1748E">
              <w:rPr>
                <w:sz w:val="26"/>
                <w:szCs w:val="26"/>
                <w:u w:val="single"/>
              </w:rPr>
              <w:t>201</w:t>
            </w:r>
            <w:r w:rsidR="009F4C46" w:rsidRPr="00D1748E">
              <w:rPr>
                <w:sz w:val="26"/>
                <w:szCs w:val="26"/>
                <w:u w:val="single"/>
              </w:rPr>
              <w:t>8</w:t>
            </w:r>
            <w:r w:rsidRPr="00D1748E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Default="0093078E" w:rsidP="00C52200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C52200">
              <w:rPr>
                <w:bCs/>
                <w:sz w:val="28"/>
                <w:szCs w:val="28"/>
              </w:rPr>
              <w:t>33</w:t>
            </w: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32870" w:rsidRPr="0093078E" w:rsidTr="00632870">
        <w:trPr>
          <w:trHeight w:val="120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32870" w:rsidRPr="001969C3" w:rsidRDefault="00632870" w:rsidP="00ED1752">
            <w:pPr>
              <w:tabs>
                <w:tab w:val="left" w:pos="9214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Об утверждении муниципального задания на оказание муниципальных услуг (выполнение работ) муниципальным автономным учреждением «Спортивная школа г. Печора</w:t>
            </w:r>
            <w:r w:rsidR="00122022">
              <w:rPr>
                <w:szCs w:val="26"/>
              </w:rPr>
              <w:t>»</w:t>
            </w:r>
            <w:r>
              <w:rPr>
                <w:szCs w:val="26"/>
              </w:rPr>
              <w:t xml:space="preserve"> на 201</w:t>
            </w:r>
            <w:r w:rsidR="00ED1752">
              <w:rPr>
                <w:szCs w:val="26"/>
              </w:rPr>
              <w:t>8 год и плановый период 2019</w:t>
            </w:r>
            <w:r>
              <w:rPr>
                <w:szCs w:val="26"/>
              </w:rPr>
              <w:t>-20</w:t>
            </w:r>
            <w:r w:rsidR="00ED1752">
              <w:rPr>
                <w:szCs w:val="26"/>
              </w:rPr>
              <w:t>20</w:t>
            </w:r>
            <w:r>
              <w:rPr>
                <w:szCs w:val="26"/>
              </w:rPr>
              <w:t xml:space="preserve"> годов </w:t>
            </w:r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9F29D4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В соответствии с </w:t>
      </w:r>
      <w:r w:rsidR="00632870">
        <w:rPr>
          <w:szCs w:val="26"/>
        </w:rPr>
        <w:t>постановлением администрации МР «Печора» от 30.11.2015 № 1411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района «Печора» и финансового обеспечения выполнения муниципального задания</w:t>
      </w:r>
    </w:p>
    <w:p w:rsidR="009F29D4" w:rsidRDefault="009F29D4" w:rsidP="00D56D12">
      <w:pPr>
        <w:jc w:val="both"/>
        <w:rPr>
          <w:szCs w:val="26"/>
        </w:rPr>
      </w:pPr>
    </w:p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74120D" w:rsidRDefault="00632870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Утвердить муниципальное задание на оказание муниципальных услуг (выполнение работ) муниципальным автономным учреждением «Спортивная школа г. Печора</w:t>
      </w:r>
      <w:r w:rsidR="00122022">
        <w:rPr>
          <w:szCs w:val="26"/>
        </w:rPr>
        <w:t>»</w:t>
      </w:r>
      <w:r w:rsidRPr="0074120D">
        <w:rPr>
          <w:szCs w:val="26"/>
        </w:rPr>
        <w:t xml:space="preserve"> на 201</w:t>
      </w:r>
      <w:r w:rsidR="009F4C46">
        <w:rPr>
          <w:szCs w:val="26"/>
        </w:rPr>
        <w:t>8</w:t>
      </w:r>
      <w:r w:rsidRPr="0074120D">
        <w:rPr>
          <w:szCs w:val="26"/>
        </w:rPr>
        <w:t xml:space="preserve"> год и плановый период 201</w:t>
      </w:r>
      <w:r w:rsidR="009F4C46">
        <w:rPr>
          <w:szCs w:val="26"/>
        </w:rPr>
        <w:t>9</w:t>
      </w:r>
      <w:r w:rsidRPr="0074120D">
        <w:rPr>
          <w:szCs w:val="26"/>
        </w:rPr>
        <w:t>-20</w:t>
      </w:r>
      <w:r w:rsidR="009F4C46">
        <w:rPr>
          <w:szCs w:val="26"/>
        </w:rPr>
        <w:t>20</w:t>
      </w:r>
      <w:r w:rsidRPr="0074120D">
        <w:rPr>
          <w:szCs w:val="26"/>
        </w:rPr>
        <w:t xml:space="preserve"> годов.</w:t>
      </w:r>
    </w:p>
    <w:p w:rsidR="0074120D" w:rsidRDefault="008C0D7D" w:rsidP="008C0D7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8C0D7D">
        <w:rPr>
          <w:szCs w:val="26"/>
        </w:rPr>
        <w:t>Настоящее постановление вступает в силу со дня принятия и распространяет свое действие на правоотношения с 1 января 2018 года.</w:t>
      </w:r>
    </w:p>
    <w:p w:rsidR="0074120D" w:rsidRDefault="0074120D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Настоящее постановление подлежит размещению на официальном сайте администрации МР «Печора».</w:t>
      </w:r>
    </w:p>
    <w:p w:rsidR="00A7749D" w:rsidRPr="0074120D" w:rsidRDefault="0074120D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proofErr w:type="gramStart"/>
      <w:r w:rsidRPr="0074120D">
        <w:rPr>
          <w:szCs w:val="26"/>
        </w:rPr>
        <w:t>Контроль за</w:t>
      </w:r>
      <w:proofErr w:type="gramEnd"/>
      <w:r w:rsidRPr="0074120D">
        <w:rPr>
          <w:szCs w:val="26"/>
        </w:rPr>
        <w:t xml:space="preserve"> исполнением постановления возложить на заместителя главы администрации И.А. Шахову.</w:t>
      </w:r>
    </w:p>
    <w:p w:rsidR="0074120D" w:rsidRDefault="0074120D" w:rsidP="00C34712">
      <w:pPr>
        <w:jc w:val="both"/>
        <w:rPr>
          <w:szCs w:val="26"/>
        </w:rPr>
      </w:pPr>
    </w:p>
    <w:p w:rsidR="00F92CAD" w:rsidRDefault="00F92CAD" w:rsidP="00C34712">
      <w:pPr>
        <w:jc w:val="both"/>
        <w:rPr>
          <w:szCs w:val="26"/>
        </w:rPr>
      </w:pPr>
    </w:p>
    <w:p w:rsidR="00D26EA4" w:rsidRPr="00F57DA8" w:rsidRDefault="00D26EA4" w:rsidP="00C34712">
      <w:pPr>
        <w:jc w:val="both"/>
        <w:rPr>
          <w:szCs w:val="26"/>
        </w:rPr>
      </w:pPr>
    </w:p>
    <w:p w:rsidR="00CE481C" w:rsidRPr="00F57DA8" w:rsidRDefault="009F4C46" w:rsidP="00A86FAA">
      <w:pPr>
        <w:jc w:val="both"/>
        <w:rPr>
          <w:szCs w:val="26"/>
        </w:rPr>
        <w:sectPr w:rsidR="00CE481C" w:rsidRPr="00F57DA8" w:rsidSect="00A35CF9">
          <w:pgSz w:w="11906" w:h="16838"/>
          <w:pgMar w:top="1134" w:right="794" w:bottom="1134" w:left="1701" w:header="709" w:footer="709" w:gutter="0"/>
          <w:cols w:space="720"/>
          <w:docGrid w:linePitch="354"/>
        </w:sect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лавы</w:t>
      </w:r>
      <w:r w:rsidR="00AE7F11">
        <w:rPr>
          <w:szCs w:val="26"/>
        </w:rPr>
        <w:t xml:space="preserve"> </w:t>
      </w:r>
      <w:r w:rsidR="00C34712" w:rsidRPr="00F57DA8">
        <w:rPr>
          <w:szCs w:val="26"/>
        </w:rPr>
        <w:t xml:space="preserve">администрации                                                   </w:t>
      </w:r>
      <w:r w:rsidR="00383A38" w:rsidRPr="00F57DA8">
        <w:rPr>
          <w:szCs w:val="26"/>
        </w:rPr>
        <w:t xml:space="preserve">             </w:t>
      </w:r>
      <w:r w:rsidR="00EA0E22">
        <w:rPr>
          <w:szCs w:val="26"/>
        </w:rPr>
        <w:t xml:space="preserve">    </w:t>
      </w:r>
      <w:r w:rsidR="00AC333E" w:rsidRPr="00F57DA8">
        <w:rPr>
          <w:szCs w:val="26"/>
        </w:rPr>
        <w:t xml:space="preserve"> </w:t>
      </w:r>
      <w:r w:rsidR="00102987">
        <w:rPr>
          <w:szCs w:val="26"/>
        </w:rPr>
        <w:t xml:space="preserve">С.П. </w:t>
      </w:r>
      <w:proofErr w:type="spellStart"/>
      <w:r w:rsidR="00102987">
        <w:rPr>
          <w:szCs w:val="26"/>
        </w:rPr>
        <w:t>Кислицын</w:t>
      </w:r>
      <w:proofErr w:type="spellEnd"/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A703E">
        <w:rPr>
          <w:rFonts w:ascii="Times New Roman" w:hAnsi="Times New Roman" w:cs="Times New Roman"/>
          <w:sz w:val="26"/>
          <w:szCs w:val="26"/>
        </w:rPr>
        <w:t>№</w:t>
      </w:r>
      <w:r w:rsidRPr="00E87626">
        <w:rPr>
          <w:rFonts w:ascii="Times New Roman" w:hAnsi="Times New Roman" w:cs="Times New Roman"/>
          <w:sz w:val="26"/>
          <w:szCs w:val="26"/>
        </w:rPr>
        <w:t>1</w:t>
      </w:r>
    </w:p>
    <w:p w:rsidR="00D533A8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к </w:t>
      </w:r>
      <w:r w:rsidR="00632870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632870" w:rsidRPr="00E87626" w:rsidRDefault="00632870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1F2732">
        <w:rPr>
          <w:rFonts w:ascii="Times New Roman" w:hAnsi="Times New Roman" w:cs="Times New Roman"/>
          <w:sz w:val="26"/>
          <w:szCs w:val="26"/>
        </w:rPr>
        <w:t xml:space="preserve">  </w:t>
      </w:r>
      <w:r w:rsidR="00C52200">
        <w:rPr>
          <w:rFonts w:ascii="Times New Roman" w:hAnsi="Times New Roman" w:cs="Times New Roman"/>
          <w:sz w:val="26"/>
          <w:szCs w:val="26"/>
        </w:rPr>
        <w:t>22</w:t>
      </w:r>
      <w:r w:rsidR="001F2732">
        <w:rPr>
          <w:rFonts w:ascii="Times New Roman" w:hAnsi="Times New Roman" w:cs="Times New Roman"/>
          <w:sz w:val="26"/>
          <w:szCs w:val="26"/>
        </w:rPr>
        <w:t xml:space="preserve"> »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F4C46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9F4C4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C52200">
        <w:rPr>
          <w:rFonts w:ascii="Times New Roman" w:hAnsi="Times New Roman" w:cs="Times New Roman"/>
          <w:sz w:val="26"/>
          <w:szCs w:val="26"/>
        </w:rPr>
        <w:t xml:space="preserve"> № 33</w:t>
      </w:r>
    </w:p>
    <w:p w:rsidR="00A07D50" w:rsidRDefault="00A07D50" w:rsidP="00A07D50">
      <w:pPr>
        <w:rPr>
          <w:sz w:val="24"/>
          <w:szCs w:val="24"/>
        </w:rPr>
      </w:pPr>
    </w:p>
    <w:p w:rsidR="00A07D50" w:rsidRDefault="00A07D50" w:rsidP="00A07D50"/>
    <w:tbl>
      <w:tblPr>
        <w:tblStyle w:val="a7"/>
        <w:tblpPr w:leftFromText="180" w:rightFromText="180" w:vertAnchor="text" w:horzAnchor="page" w:tblpX="10660" w:tblpY="-3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07D50" w:rsidTr="00A07D50">
        <w:tc>
          <w:tcPr>
            <w:tcW w:w="1134" w:type="dxa"/>
          </w:tcPr>
          <w:p w:rsidR="00A07D50" w:rsidRDefault="00A07D50" w:rsidP="00A07D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50" w:rsidRDefault="00A07D50" w:rsidP="00A07D50">
      <w:pPr>
        <w:jc w:val="center"/>
      </w:pPr>
      <w:r>
        <w:t xml:space="preserve">                                                                       </w:t>
      </w:r>
      <w:r w:rsidR="009F4C46" w:rsidRPr="00E23C92">
        <w:t xml:space="preserve">МУНИЦИПАЛЬНОЕ ЗАДАНИЕ </w:t>
      </w:r>
      <w:r w:rsidR="009F4C46">
        <w:t>№</w:t>
      </w:r>
    </w:p>
    <w:p w:rsidR="009F4C46" w:rsidRPr="00580962" w:rsidRDefault="009F4C46" w:rsidP="00A07D50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>на 20</w:t>
      </w:r>
      <w:r>
        <w:rPr>
          <w:sz w:val="24"/>
          <w:szCs w:val="24"/>
        </w:rPr>
        <w:t>18</w:t>
      </w:r>
      <w:r w:rsidRPr="00580962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19</w:t>
      </w:r>
      <w:r w:rsidRPr="00580962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580962">
        <w:rPr>
          <w:sz w:val="24"/>
          <w:szCs w:val="24"/>
        </w:rPr>
        <w:t xml:space="preserve">  годов</w:t>
      </w:r>
    </w:p>
    <w:tbl>
      <w:tblPr>
        <w:tblStyle w:val="a7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322"/>
      </w:tblGrid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Коды</w:t>
            </w:r>
          </w:p>
        </w:tc>
      </w:tr>
      <w:tr w:rsidR="009F4C46" w:rsidRPr="00E23C92" w:rsidTr="009F4C46">
        <w:trPr>
          <w:trHeight w:val="42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0506001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7B1E50" w:rsidP="009F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56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56"/>
        </w:trPr>
        <w:tc>
          <w:tcPr>
            <w:tcW w:w="1322" w:type="dxa"/>
          </w:tcPr>
          <w:p w:rsidR="009F4C46" w:rsidRPr="00580962" w:rsidRDefault="007B1E50" w:rsidP="009F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1</w:t>
            </w:r>
          </w:p>
        </w:tc>
      </w:tr>
      <w:tr w:rsidR="009F4C46" w:rsidRPr="00E23C92" w:rsidTr="009F4C46">
        <w:trPr>
          <w:trHeight w:val="233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345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</w:tbl>
    <w:p w:rsidR="009F4C46" w:rsidRDefault="009F4C46" w:rsidP="009F4C46">
      <w:r w:rsidRPr="00E23C92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</w:t>
      </w:r>
    </w:p>
    <w:p w:rsidR="009F4C46" w:rsidRPr="00580962" w:rsidRDefault="009F4C46" w:rsidP="009F4C46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580962">
        <w:rPr>
          <w:sz w:val="24"/>
          <w:szCs w:val="24"/>
        </w:rPr>
        <w:t xml:space="preserve">Форма </w:t>
      </w:r>
      <w:proofErr w:type="gramStart"/>
      <w:r w:rsidRPr="00580962">
        <w:rPr>
          <w:sz w:val="24"/>
          <w:szCs w:val="24"/>
        </w:rPr>
        <w:t>по</w:t>
      </w:r>
      <w:proofErr w:type="gramEnd"/>
    </w:p>
    <w:p w:rsidR="009F4C46" w:rsidRPr="00580962" w:rsidRDefault="009F4C46" w:rsidP="009F4C46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ОКУД</w:t>
      </w:r>
    </w:p>
    <w:p w:rsidR="009F4C46" w:rsidRPr="00580962" w:rsidRDefault="009F4C46" w:rsidP="009F4C46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580962">
        <w:rPr>
          <w:sz w:val="24"/>
          <w:szCs w:val="24"/>
        </w:rPr>
        <w:t xml:space="preserve"> Дата начала действия</w:t>
      </w:r>
    </w:p>
    <w:p w:rsidR="009F4C46" w:rsidRPr="00580962" w:rsidRDefault="009F4C46" w:rsidP="009F4C46">
      <w:pPr>
        <w:rPr>
          <w:sz w:val="24"/>
          <w:szCs w:val="24"/>
          <w:vertAlign w:val="superscript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580962">
        <w:rPr>
          <w:sz w:val="24"/>
          <w:szCs w:val="24"/>
        </w:rPr>
        <w:t>Дата окончания действия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</w:p>
    <w:tbl>
      <w:tblPr>
        <w:tblStyle w:val="a7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67"/>
        <w:gridCol w:w="2126"/>
      </w:tblGrid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 xml:space="preserve"> Муниципальное автономное учреждение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Код по </w:t>
            </w:r>
            <w:proofErr w:type="gramStart"/>
            <w:r w:rsidRPr="00580962">
              <w:rPr>
                <w:sz w:val="24"/>
                <w:szCs w:val="24"/>
              </w:rPr>
              <w:t>сводному</w:t>
            </w:r>
            <w:proofErr w:type="gramEnd"/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</w:t>
            </w:r>
            <w:r w:rsidRPr="00597902">
              <w:rPr>
                <w:sz w:val="20"/>
                <w:szCs w:val="24"/>
                <w:bdr w:val="single" w:sz="4" w:space="0" w:color="auto"/>
              </w:rPr>
              <w:t>обособленного подразделения)</w:t>
            </w:r>
            <w:r w:rsidRPr="00597902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="00597902" w:rsidRPr="00597902">
              <w:rPr>
                <w:sz w:val="24"/>
                <w:szCs w:val="24"/>
                <w:bdr w:val="single" w:sz="4" w:space="0" w:color="auto"/>
              </w:rPr>
              <w:t xml:space="preserve">                             </w:t>
            </w:r>
            <w:r w:rsidRPr="00597902">
              <w:rPr>
                <w:sz w:val="24"/>
                <w:szCs w:val="24"/>
                <w:bdr w:val="single" w:sz="4" w:space="0" w:color="auto"/>
              </w:rPr>
              <w:t xml:space="preserve"> «Спортивная школа г. Печора»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реестру</w:t>
            </w:r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7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580962">
              <w:rPr>
                <w:sz w:val="24"/>
                <w:szCs w:val="24"/>
              </w:rPr>
              <w:t xml:space="preserve"> деятельности муниципального учреждения</w:t>
            </w:r>
            <w:r w:rsidR="00597902">
              <w:rPr>
                <w:sz w:val="24"/>
                <w:szCs w:val="24"/>
              </w:rPr>
              <w:t xml:space="preserve">     </w:t>
            </w:r>
            <w:r w:rsidR="007B1E50">
              <w:rPr>
                <w:sz w:val="24"/>
                <w:szCs w:val="24"/>
              </w:rPr>
              <w:t>Деятельность спортивных объектов</w:t>
            </w:r>
            <w:r w:rsidR="0059790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8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Pr="00597902" w:rsidRDefault="009F4C46" w:rsidP="00597902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обособленного подразделения)</w:t>
            </w:r>
            <w:r w:rsidR="00597902">
              <w:rPr>
                <w:sz w:val="20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9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10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jc w:val="center"/>
              <w:rPr>
                <w:sz w:val="24"/>
                <w:szCs w:val="24"/>
              </w:rPr>
            </w:pPr>
            <w:r w:rsidRPr="001A56CF">
              <w:rPr>
                <w:sz w:val="20"/>
              </w:rPr>
              <w:t>(указывается вид муниципального учреждения из общероссийского базового  перечня  или регионального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Default="009F4C46" w:rsidP="007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  <w:r w:rsidR="00597902">
              <w:rPr>
                <w:sz w:val="24"/>
                <w:szCs w:val="24"/>
              </w:rPr>
              <w:t xml:space="preserve"> спортивная школа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544EBC" w:rsidP="009F4C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102987">
            <w:pPr>
              <w:jc w:val="center"/>
              <w:rPr>
                <w:sz w:val="24"/>
                <w:szCs w:val="24"/>
              </w:rPr>
            </w:pPr>
            <w:r w:rsidRPr="009F4C46">
              <w:rPr>
                <w:sz w:val="22"/>
              </w:rPr>
              <w:t xml:space="preserve">(указывается вид муниципального учреждения из </w:t>
            </w:r>
            <w:r w:rsidR="00102987">
              <w:rPr>
                <w:sz w:val="22"/>
              </w:rPr>
              <w:t xml:space="preserve">общероссийского </w:t>
            </w:r>
            <w:r w:rsidRPr="009F4C46">
              <w:rPr>
                <w:sz w:val="22"/>
              </w:rPr>
              <w:t xml:space="preserve">базового </w:t>
            </w:r>
            <w:r w:rsidR="00102987">
              <w:rPr>
                <w:sz w:val="22"/>
              </w:rPr>
              <w:t>или регионального</w:t>
            </w:r>
            <w:r w:rsidRPr="009F4C46">
              <w:rPr>
                <w:sz w:val="22"/>
              </w:rPr>
              <w:t xml:space="preserve">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</w:tbl>
    <w:p w:rsidR="009F4C46" w:rsidRDefault="009F4C46" w:rsidP="009F4C46">
      <w:pPr>
        <w:rPr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4"/>
      <w:bookmarkEnd w:id="0"/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626" w:rsidRPr="00956BDF" w:rsidRDefault="00E87626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123E90" w:rsidRPr="00956BDF">
        <w:rPr>
          <w:rFonts w:ascii="Times New Roman" w:hAnsi="Times New Roman" w:cs="Times New Roman"/>
          <w:sz w:val="24"/>
          <w:szCs w:val="24"/>
        </w:rPr>
        <w:t>муниципальных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801" w:history="1">
        <w:r w:rsidRPr="00956BDF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956BDF">
          <w:rPr>
            <w:rFonts w:ascii="Times New Roman" w:hAnsi="Times New Roman" w:cs="Times New Roman"/>
            <w:sz w:val="24"/>
            <w:szCs w:val="24"/>
          </w:rPr>
          <w:t>1</w:t>
        </w:r>
        <w:r w:rsidRPr="00956BD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E87626" w:rsidRPr="00956BDF" w:rsidRDefault="00E87626" w:rsidP="00E87626">
      <w:pPr>
        <w:pStyle w:val="ConsPlusNonformat"/>
        <w:jc w:val="both"/>
        <w:rPr>
          <w:sz w:val="24"/>
          <w:szCs w:val="24"/>
        </w:rPr>
      </w:pPr>
    </w:p>
    <w:p w:rsidR="00E87626" w:rsidRPr="00956BDF" w:rsidRDefault="00E87626" w:rsidP="00DE00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C45C9" w:rsidRPr="00956BDF">
        <w:rPr>
          <w:rFonts w:ascii="Times New Roman" w:hAnsi="Times New Roman" w:cs="Times New Roman"/>
          <w:sz w:val="24"/>
          <w:szCs w:val="24"/>
        </w:rPr>
        <w:t>1</w:t>
      </w:r>
    </w:p>
    <w:p w:rsidR="00E87626" w:rsidRDefault="00E87626" w:rsidP="00E87626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149B5" w:rsidTr="0074120D">
        <w:trPr>
          <w:trHeight w:val="989"/>
        </w:trPr>
        <w:tc>
          <w:tcPr>
            <w:tcW w:w="1384" w:type="dxa"/>
            <w:vAlign w:val="center"/>
          </w:tcPr>
          <w:p w:rsidR="003149B5" w:rsidRPr="00123E90" w:rsidRDefault="001458C6" w:rsidP="007412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1.0</w:t>
            </w:r>
          </w:p>
        </w:tc>
      </w:tr>
    </w:tbl>
    <w:p w:rsidR="00E87626" w:rsidRPr="00956BDF" w:rsidRDefault="00E87626" w:rsidP="002A0516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1. Наименование </w:t>
      </w:r>
      <w:r w:rsidR="00D7097E" w:rsidRPr="00956BDF">
        <w:rPr>
          <w:rFonts w:ascii="Times New Roman" w:hAnsi="Times New Roman" w:cs="Times New Roman"/>
          <w:sz w:val="24"/>
          <w:szCs w:val="22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2"/>
        </w:rPr>
        <w:t xml:space="preserve"> ус</w:t>
      </w:r>
      <w:r w:rsidR="002A0516" w:rsidRPr="00956BDF">
        <w:rPr>
          <w:rFonts w:ascii="Times New Roman" w:hAnsi="Times New Roman" w:cs="Times New Roman"/>
          <w:sz w:val="24"/>
          <w:szCs w:val="22"/>
        </w:rPr>
        <w:t>луги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>Спортивная подготовка по олимпийским видам спорта</w:t>
      </w:r>
      <w:r w:rsidR="002A0516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2A0516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123E90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    </w:t>
      </w:r>
      <w:r w:rsid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</w:t>
      </w:r>
      <w:r w:rsidR="00D73AFB" w:rsidRPr="00956BDF">
        <w:rPr>
          <w:rFonts w:ascii="Times New Roman" w:hAnsi="Times New Roman" w:cs="Times New Roman"/>
          <w:sz w:val="24"/>
          <w:szCs w:val="22"/>
        </w:rPr>
        <w:t xml:space="preserve">   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123E90" w:rsidRPr="00956BDF">
        <w:rPr>
          <w:rFonts w:ascii="Times New Roman" w:hAnsi="Times New Roman" w:cs="Times New Roman"/>
          <w:sz w:val="24"/>
          <w:szCs w:val="22"/>
        </w:rPr>
        <w:t>Уникальный</w:t>
      </w:r>
      <w:r w:rsidR="00D7097E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3149B5" w:rsidRPr="00956BDF">
        <w:rPr>
          <w:rFonts w:ascii="Times New Roman" w:hAnsi="Times New Roman" w:cs="Times New Roman"/>
          <w:sz w:val="24"/>
          <w:szCs w:val="22"/>
        </w:rPr>
        <w:t>номер</w:t>
      </w:r>
    </w:p>
    <w:p w:rsidR="005C45C9" w:rsidRPr="00956BDF" w:rsidRDefault="005C45C9" w:rsidP="005C45C9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956BDF">
        <w:rPr>
          <w:rFonts w:ascii="Times New Roman" w:hAnsi="Times New Roman" w:cs="Times New Roman"/>
          <w:sz w:val="24"/>
          <w:szCs w:val="22"/>
          <w:u w:val="single"/>
        </w:rPr>
        <w:t xml:space="preserve">Физические лица (граждане Российской Федерации) </w:t>
      </w:r>
      <w:r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</w:t>
      </w:r>
      <w:r w:rsidR="00956BDF">
        <w:rPr>
          <w:rFonts w:ascii="Times New Roman" w:hAnsi="Times New Roman" w:cs="Times New Roman"/>
          <w:sz w:val="24"/>
          <w:szCs w:val="22"/>
        </w:rPr>
        <w:t xml:space="preserve">  </w:t>
      </w:r>
      <w:r w:rsidRPr="00956BDF">
        <w:rPr>
          <w:rFonts w:ascii="Times New Roman" w:hAnsi="Times New Roman" w:cs="Times New Roman"/>
          <w:sz w:val="24"/>
          <w:szCs w:val="22"/>
        </w:rPr>
        <w:t xml:space="preserve">       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7097E" w:rsidRPr="00956BDF">
        <w:rPr>
          <w:rFonts w:ascii="Times New Roman" w:hAnsi="Times New Roman" w:cs="Times New Roman"/>
          <w:sz w:val="24"/>
          <w:szCs w:val="22"/>
        </w:rPr>
        <w:t>по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базовому</w:t>
      </w:r>
    </w:p>
    <w:p w:rsidR="00E87626" w:rsidRPr="00956BDF" w:rsidRDefault="005C45C9" w:rsidP="00956BD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3. Показатели, характеризующие  объем и (или) качество муниципальной услуги: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  </w:t>
      </w:r>
      <w:r w:rsidR="00956BDF">
        <w:rPr>
          <w:rFonts w:ascii="Times New Roman" w:hAnsi="Times New Roman" w:cs="Times New Roman"/>
          <w:sz w:val="24"/>
          <w:szCs w:val="22"/>
        </w:rPr>
        <w:t xml:space="preserve">                                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      </w:t>
      </w:r>
      <w:r w:rsidR="008D23BC" w:rsidRPr="00956BDF">
        <w:rPr>
          <w:rFonts w:ascii="Times New Roman" w:hAnsi="Times New Roman" w:cs="Times New Roman"/>
          <w:sz w:val="24"/>
          <w:szCs w:val="22"/>
        </w:rPr>
        <w:t xml:space="preserve"> </w:t>
      </w:r>
      <w:r w:rsidR="00DD34B2" w:rsidRPr="00956BDF">
        <w:rPr>
          <w:rFonts w:ascii="Times New Roman" w:hAnsi="Times New Roman" w:cs="Times New Roman"/>
          <w:sz w:val="24"/>
          <w:szCs w:val="22"/>
        </w:rPr>
        <w:t xml:space="preserve">    </w:t>
      </w:r>
      <w:r w:rsidR="008D23BC" w:rsidRPr="00956BDF">
        <w:rPr>
          <w:rFonts w:ascii="Times New Roman" w:hAnsi="Times New Roman" w:cs="Times New Roman"/>
          <w:sz w:val="24"/>
          <w:szCs w:val="22"/>
        </w:rPr>
        <w:t xml:space="preserve"> (отраслевому)</w:t>
      </w:r>
    </w:p>
    <w:p w:rsidR="00E87626" w:rsidRDefault="00E87626" w:rsidP="008D23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176072" w:rsidRPr="00956BDF">
        <w:rPr>
          <w:rFonts w:ascii="Times New Roman" w:hAnsi="Times New Roman" w:cs="Times New Roman"/>
          <w:sz w:val="24"/>
          <w:szCs w:val="24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и:</w:t>
      </w:r>
      <w:r w:rsidR="00956BDF" w:rsidRPr="00956BDF">
        <w:rPr>
          <w:rFonts w:ascii="Times New Roman" w:hAnsi="Times New Roman" w:cs="Times New Roman"/>
          <w:sz w:val="24"/>
          <w:szCs w:val="24"/>
        </w:rPr>
        <w:t xml:space="preserve"> </w:t>
      </w:r>
      <w:r w:rsidR="00956B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956BDF" w:rsidRPr="00956BDF">
        <w:rPr>
          <w:rFonts w:ascii="Times New Roman" w:hAnsi="Times New Roman" w:cs="Times New Roman"/>
          <w:sz w:val="24"/>
          <w:szCs w:val="22"/>
        </w:rPr>
        <w:t>перечню</w:t>
      </w:r>
    </w:p>
    <w:p w:rsidR="00E87626" w:rsidRDefault="00E87626" w:rsidP="00D533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134"/>
        <w:gridCol w:w="1134"/>
        <w:gridCol w:w="1047"/>
        <w:gridCol w:w="1134"/>
        <w:gridCol w:w="1276"/>
      </w:tblGrid>
      <w:tr w:rsidR="00477222" w:rsidRPr="00F96E5D" w:rsidTr="0061277F">
        <w:tc>
          <w:tcPr>
            <w:tcW w:w="1055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Уникальный номер </w:t>
            </w:r>
            <w:proofErr w:type="gramStart"/>
            <w:r w:rsidRPr="00F96E5D">
              <w:rPr>
                <w:sz w:val="20"/>
              </w:rPr>
              <w:t>реестровой</w:t>
            </w:r>
            <w:proofErr w:type="gramEnd"/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</w:tcPr>
          <w:p w:rsidR="00477222" w:rsidRPr="00F96E5D" w:rsidRDefault="00477222" w:rsidP="0008435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31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F96E5D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  <w:r w:rsidRPr="00F96E5D">
              <w:rPr>
                <w:sz w:val="20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2018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2019 год (1-й год планового периода)</w:t>
            </w:r>
          </w:p>
        </w:tc>
        <w:tc>
          <w:tcPr>
            <w:tcW w:w="1047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2020 год  (2-й год планового периода)</w:t>
            </w:r>
          </w:p>
        </w:tc>
        <w:tc>
          <w:tcPr>
            <w:tcW w:w="1134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в </w:t>
            </w:r>
            <w:proofErr w:type="spellStart"/>
            <w:proofErr w:type="gramStart"/>
            <w:r w:rsidRPr="00F96E5D">
              <w:rPr>
                <w:sz w:val="20"/>
              </w:rPr>
              <w:t>абсолют-ных</w:t>
            </w:r>
            <w:proofErr w:type="spellEnd"/>
            <w:proofErr w:type="gramEnd"/>
            <w:r w:rsidRPr="00F96E5D">
              <w:rPr>
                <w:sz w:val="20"/>
              </w:rPr>
              <w:t xml:space="preserve"> показа-</w:t>
            </w:r>
            <w:proofErr w:type="spellStart"/>
            <w:r w:rsidRPr="00F96E5D">
              <w:rPr>
                <w:sz w:val="20"/>
              </w:rPr>
              <w:t>телях</w:t>
            </w:r>
            <w:proofErr w:type="spell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7222" w:rsidRPr="00F96E5D" w:rsidRDefault="00521FB5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 xml:space="preserve">(наименование </w:t>
            </w:r>
            <w:proofErr w:type="spellStart"/>
            <w:r w:rsidRPr="00F96E5D">
              <w:rPr>
                <w:sz w:val="20"/>
              </w:rPr>
              <w:t>показтеля</w:t>
            </w:r>
            <w:proofErr w:type="spellEnd"/>
            <w:r w:rsidRPr="00F96E5D">
              <w:rPr>
                <w:sz w:val="20"/>
              </w:rPr>
              <w:t>)</w:t>
            </w:r>
          </w:p>
        </w:tc>
        <w:tc>
          <w:tcPr>
            <w:tcW w:w="1247" w:type="dxa"/>
          </w:tcPr>
          <w:p w:rsidR="00AB42D5" w:rsidRPr="00F96E5D" w:rsidRDefault="00AB42D5" w:rsidP="00AB42D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ы спортивной подготовки</w:t>
            </w:r>
          </w:p>
          <w:p w:rsidR="00477222" w:rsidRPr="00F96E5D" w:rsidRDefault="00AB42D5" w:rsidP="00AB42D5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ание показателя)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 xml:space="preserve">(наименование </w:t>
            </w:r>
            <w:proofErr w:type="spellStart"/>
            <w:proofErr w:type="gramStart"/>
            <w:r w:rsidRPr="00F96E5D">
              <w:rPr>
                <w:sz w:val="20"/>
              </w:rPr>
              <w:t>показате</w:t>
            </w:r>
            <w:proofErr w:type="spellEnd"/>
            <w:r w:rsidRPr="00F96E5D">
              <w:rPr>
                <w:sz w:val="20"/>
              </w:rPr>
              <w:t>-ля</w:t>
            </w:r>
            <w:proofErr w:type="gramEnd"/>
            <w:r w:rsidRPr="00F96E5D">
              <w:rPr>
                <w:sz w:val="20"/>
              </w:rPr>
              <w:t>)</w:t>
            </w: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047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</w:tr>
      <w:tr w:rsidR="00477222" w:rsidRPr="00F96E5D" w:rsidTr="0061277F">
        <w:trPr>
          <w:trHeight w:val="145"/>
        </w:trPr>
        <w:tc>
          <w:tcPr>
            <w:tcW w:w="1055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4</w:t>
            </w:r>
          </w:p>
        </w:tc>
      </w:tr>
      <w:tr w:rsidR="0061277F" w:rsidRPr="00F96E5D" w:rsidTr="00A07D50">
        <w:trPr>
          <w:trHeight w:val="607"/>
        </w:trPr>
        <w:tc>
          <w:tcPr>
            <w:tcW w:w="1055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700000002003105103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AB42D5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Доля лиц, прошедших спортивную подготовку на этапе начальной подготовки и зачисленных на тренировочный этап (этап </w:t>
            </w:r>
            <w:r w:rsidRPr="00F96E5D">
              <w:rPr>
                <w:sz w:val="20"/>
              </w:rPr>
              <w:lastRenderedPageBreak/>
              <w:t>спортивной специализации)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F97598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1277F" w:rsidRPr="00F96E5D" w:rsidRDefault="0075390B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47" w:type="dxa"/>
          </w:tcPr>
          <w:p w:rsidR="0061277F" w:rsidRPr="00F96E5D" w:rsidRDefault="0075390B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61277F" w:rsidRPr="00F96E5D" w:rsidTr="0061277F">
        <w:tc>
          <w:tcPr>
            <w:tcW w:w="1055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2700000003002105101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75390B" w:rsidP="00753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</w:tcPr>
          <w:p w:rsidR="0061277F" w:rsidRPr="00F96E5D" w:rsidRDefault="0075390B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47" w:type="dxa"/>
          </w:tcPr>
          <w:p w:rsidR="0061277F" w:rsidRPr="00F96E5D" w:rsidRDefault="0075390B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3700000002001105102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75390B" w:rsidP="00D063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3700000003</w:t>
            </w:r>
            <w:r w:rsidRPr="00F96E5D">
              <w:rPr>
                <w:sz w:val="20"/>
              </w:rPr>
              <w:lastRenderedPageBreak/>
              <w:t>000105102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этап (этап спортивной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3700000004009105101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B1738E" w:rsidRPr="00F96E5D" w:rsidTr="0061277F">
        <w:tc>
          <w:tcPr>
            <w:tcW w:w="1055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0600000002008105101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этапе начальной подготовки и зачисленных на тренировочный этап (этап спортивной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ации)</w:t>
            </w:r>
          </w:p>
        </w:tc>
        <w:tc>
          <w:tcPr>
            <w:tcW w:w="709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B1738E" w:rsidRPr="00F96E5D" w:rsidRDefault="00B1738E" w:rsidP="00B1738E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15F73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0600000003007105102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52200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C522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C522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C522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E1942" w:rsidP="00C8474C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400000002006105103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E1942" w:rsidP="00C8474C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400000003005105102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)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</w:tbl>
    <w:p w:rsidR="00477222" w:rsidRDefault="00477222" w:rsidP="00D533A8">
      <w:pPr>
        <w:pStyle w:val="ConsPlusNormal"/>
        <w:jc w:val="both"/>
        <w:rPr>
          <w:rFonts w:ascii="Times New Roman" w:hAnsi="Times New Roman" w:cs="Times New Roman"/>
        </w:rPr>
      </w:pPr>
    </w:p>
    <w:p w:rsidR="00D533A8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5311A1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943"/>
        <w:gridCol w:w="851"/>
        <w:gridCol w:w="899"/>
        <w:gridCol w:w="899"/>
        <w:gridCol w:w="903"/>
        <w:gridCol w:w="980"/>
        <w:gridCol w:w="855"/>
      </w:tblGrid>
      <w:tr w:rsidR="00595097" w:rsidRPr="00AB42D5" w:rsidTr="00CD407A">
        <w:tc>
          <w:tcPr>
            <w:tcW w:w="10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ющий содержание муници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2692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Размер платы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цена, тариф)</w:t>
            </w:r>
            <w:r w:rsidRPr="00AB42D5">
              <w:rPr>
                <w:sz w:val="20"/>
                <w:vertAlign w:val="superscript"/>
              </w:rPr>
              <w:t>5</w:t>
            </w:r>
          </w:p>
        </w:tc>
        <w:tc>
          <w:tcPr>
            <w:tcW w:w="183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Допустимые (возможные)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отклонения от установленных показателей объема государственной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услуги</w:t>
            </w:r>
            <w:proofErr w:type="gramStart"/>
            <w:r w:rsidRPr="00AB42D5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595097" w:rsidRPr="00AB42D5" w:rsidTr="00AB42D5">
        <w:trPr>
          <w:trHeight w:val="28"/>
        </w:trPr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Merge w:val="restart"/>
          </w:tcPr>
          <w:p w:rsidR="00595097" w:rsidRPr="00AB42D5" w:rsidRDefault="00AB42D5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8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574031" w:rsidRPr="00AB42D5">
              <w:rPr>
                <w:sz w:val="20"/>
              </w:rPr>
              <w:t>18</w:t>
            </w:r>
            <w:r w:rsidRPr="00AB42D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943" w:type="dxa"/>
            <w:vMerge w:val="restart"/>
          </w:tcPr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574031" w:rsidRPr="00AB42D5">
              <w:rPr>
                <w:sz w:val="20"/>
              </w:rPr>
              <w:t>19</w:t>
            </w:r>
            <w:r w:rsidRPr="00AB42D5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74031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574031" w:rsidRPr="00AB42D5">
              <w:rPr>
                <w:sz w:val="20"/>
              </w:rPr>
              <w:t>20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574031" w:rsidRPr="00AB42D5">
              <w:rPr>
                <w:sz w:val="20"/>
              </w:rPr>
              <w:t>18</w:t>
            </w:r>
            <w:r w:rsidRPr="00AB42D5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574031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574031" w:rsidRPr="00AB42D5">
              <w:rPr>
                <w:sz w:val="20"/>
              </w:rPr>
              <w:t>19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574031" w:rsidRPr="00AB42D5">
              <w:rPr>
                <w:sz w:val="20"/>
              </w:rPr>
              <w:t>20</w:t>
            </w:r>
            <w:r w:rsidRPr="00AB42D5">
              <w:rPr>
                <w:sz w:val="20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в </w:t>
            </w:r>
            <w:proofErr w:type="spellStart"/>
            <w:proofErr w:type="gramStart"/>
            <w:r w:rsidRPr="00AB42D5">
              <w:rPr>
                <w:sz w:val="20"/>
              </w:rPr>
              <w:t>процен</w:t>
            </w:r>
            <w:proofErr w:type="spellEnd"/>
            <w:r w:rsidRPr="00AB42D5">
              <w:rPr>
                <w:sz w:val="20"/>
              </w:rPr>
              <w:t xml:space="preserve"> </w:t>
            </w:r>
            <w:proofErr w:type="spellStart"/>
            <w:r w:rsidRPr="00AB42D5">
              <w:rPr>
                <w:sz w:val="20"/>
              </w:rPr>
              <w:t>тах</w:t>
            </w:r>
            <w:proofErr w:type="spellEnd"/>
            <w:proofErr w:type="gramEnd"/>
          </w:p>
        </w:tc>
        <w:tc>
          <w:tcPr>
            <w:tcW w:w="8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 xml:space="preserve">в </w:t>
            </w:r>
            <w:proofErr w:type="spellStart"/>
            <w:proofErr w:type="gramStart"/>
            <w:r w:rsidRPr="00AB42D5">
              <w:rPr>
                <w:sz w:val="20"/>
              </w:rPr>
              <w:t>абсолют</w:t>
            </w:r>
            <w:proofErr w:type="spellEnd"/>
            <w:r w:rsidRPr="00AB42D5">
              <w:rPr>
                <w:sz w:val="20"/>
              </w:rPr>
              <w:t xml:space="preserve"> </w:t>
            </w:r>
            <w:proofErr w:type="spellStart"/>
            <w:r w:rsidRPr="00AB42D5">
              <w:rPr>
                <w:sz w:val="20"/>
              </w:rPr>
              <w:t>ных</w:t>
            </w:r>
            <w:proofErr w:type="spellEnd"/>
            <w:proofErr w:type="gramEnd"/>
            <w:r w:rsidRPr="00AB42D5">
              <w:rPr>
                <w:sz w:val="20"/>
              </w:rPr>
              <w:t xml:space="preserve"> </w:t>
            </w:r>
            <w:proofErr w:type="spellStart"/>
            <w:r w:rsidRPr="00AB42D5">
              <w:rPr>
                <w:sz w:val="20"/>
              </w:rPr>
              <w:t>показате</w:t>
            </w:r>
            <w:proofErr w:type="spellEnd"/>
            <w:r w:rsidRPr="00AB42D5">
              <w:rPr>
                <w:sz w:val="20"/>
              </w:rPr>
              <w:t xml:space="preserve"> лях</w:t>
            </w:r>
          </w:p>
        </w:tc>
      </w:tr>
      <w:tr w:rsidR="00595097" w:rsidRPr="00AB42D5" w:rsidTr="00CD407A"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95097" w:rsidRPr="00084355" w:rsidRDefault="00084355" w:rsidP="00595097">
            <w:pPr>
              <w:jc w:val="center"/>
              <w:rPr>
                <w:sz w:val="20"/>
                <w:u w:val="single"/>
              </w:rPr>
            </w:pPr>
            <w:r w:rsidRPr="00084355">
              <w:rPr>
                <w:sz w:val="20"/>
                <w:u w:val="single"/>
              </w:rPr>
              <w:t>Вид спорта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</w:t>
            </w:r>
            <w:proofErr w:type="spellStart"/>
            <w:proofErr w:type="gramStart"/>
            <w:r w:rsidRPr="00AB42D5">
              <w:rPr>
                <w:sz w:val="20"/>
              </w:rPr>
              <w:t>наимено</w:t>
            </w:r>
            <w:proofErr w:type="spellEnd"/>
            <w:r w:rsidRPr="00AB42D5">
              <w:rPr>
                <w:sz w:val="20"/>
              </w:rPr>
              <w:t xml:space="preserve"> </w:t>
            </w:r>
            <w:proofErr w:type="spellStart"/>
            <w:r w:rsidRPr="00AB42D5">
              <w:rPr>
                <w:sz w:val="20"/>
              </w:rPr>
              <w:t>вание</w:t>
            </w:r>
            <w:proofErr w:type="spellEnd"/>
            <w:proofErr w:type="gramEnd"/>
            <w:r w:rsidRPr="00AB42D5">
              <w:rPr>
                <w:sz w:val="20"/>
              </w:rPr>
              <w:t xml:space="preserve"> показа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</w:t>
            </w:r>
            <w:proofErr w:type="spellStart"/>
            <w:proofErr w:type="gramStart"/>
            <w:r w:rsidRPr="00AB42D5">
              <w:rPr>
                <w:sz w:val="20"/>
              </w:rPr>
              <w:t>наимено</w:t>
            </w:r>
            <w:proofErr w:type="spellEnd"/>
            <w:r w:rsidRPr="00AB42D5">
              <w:rPr>
                <w:sz w:val="20"/>
              </w:rPr>
              <w:t xml:space="preserve"> </w:t>
            </w:r>
            <w:proofErr w:type="spellStart"/>
            <w:r w:rsidRPr="00AB42D5">
              <w:rPr>
                <w:sz w:val="20"/>
              </w:rPr>
              <w:t>вание</w:t>
            </w:r>
            <w:proofErr w:type="spellEnd"/>
            <w:proofErr w:type="gramEnd"/>
            <w:r w:rsidRPr="00AB42D5">
              <w:rPr>
                <w:sz w:val="20"/>
              </w:rPr>
              <w:t xml:space="preserve"> показа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</w:t>
            </w:r>
            <w:proofErr w:type="spellStart"/>
            <w:proofErr w:type="gramStart"/>
            <w:r w:rsidRPr="00AB42D5">
              <w:rPr>
                <w:sz w:val="20"/>
              </w:rPr>
              <w:t>наимено</w:t>
            </w:r>
            <w:proofErr w:type="spellEnd"/>
            <w:r w:rsidRPr="00AB42D5">
              <w:rPr>
                <w:sz w:val="20"/>
              </w:rPr>
              <w:t xml:space="preserve"> </w:t>
            </w:r>
            <w:proofErr w:type="spellStart"/>
            <w:r w:rsidRPr="00AB42D5">
              <w:rPr>
                <w:sz w:val="20"/>
              </w:rPr>
              <w:t>вание</w:t>
            </w:r>
            <w:proofErr w:type="spellEnd"/>
            <w:proofErr w:type="gramEnd"/>
            <w:r w:rsidRPr="00AB42D5">
              <w:rPr>
                <w:sz w:val="20"/>
              </w:rPr>
              <w:t xml:space="preserve"> показателя)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</w:t>
            </w:r>
            <w:proofErr w:type="spellStart"/>
            <w:proofErr w:type="gramStart"/>
            <w:r w:rsidRPr="00AB42D5">
              <w:rPr>
                <w:sz w:val="20"/>
              </w:rPr>
              <w:t>наимено</w:t>
            </w:r>
            <w:proofErr w:type="spellEnd"/>
            <w:r w:rsidRPr="00AB42D5">
              <w:rPr>
                <w:sz w:val="20"/>
              </w:rPr>
              <w:t xml:space="preserve"> </w:t>
            </w:r>
            <w:proofErr w:type="spellStart"/>
            <w:r w:rsidRPr="00AB42D5">
              <w:rPr>
                <w:sz w:val="20"/>
              </w:rPr>
              <w:t>вание</w:t>
            </w:r>
            <w:proofErr w:type="spellEnd"/>
            <w:proofErr w:type="gramEnd"/>
            <w:r w:rsidRPr="00AB42D5">
              <w:rPr>
                <w:sz w:val="20"/>
              </w:rPr>
              <w:t xml:space="preserve"> показателя)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35" w:type="dxa"/>
          </w:tcPr>
          <w:p w:rsidR="00595097" w:rsidRPr="00AB42D5" w:rsidRDefault="00595097" w:rsidP="00084355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Код по   ОКЕИ</w:t>
            </w: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</w:tr>
      <w:tr w:rsidR="00595097" w:rsidRPr="00AB42D5" w:rsidTr="00CD407A">
        <w:trPr>
          <w:trHeight w:val="155"/>
        </w:trPr>
        <w:tc>
          <w:tcPr>
            <w:tcW w:w="10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0</w:t>
            </w:r>
          </w:p>
        </w:tc>
        <w:tc>
          <w:tcPr>
            <w:tcW w:w="94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6</w:t>
            </w:r>
          </w:p>
        </w:tc>
        <w:tc>
          <w:tcPr>
            <w:tcW w:w="8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7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03600230001002700000002003105103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ва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й подготовки</w:t>
            </w:r>
          </w:p>
        </w:tc>
        <w:tc>
          <w:tcPr>
            <w:tcW w:w="849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</w:tcPr>
          <w:p w:rsidR="00CD407A" w:rsidRPr="00AB42D5" w:rsidRDefault="00AB42D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 xml:space="preserve">Число 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BF4BA1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CD407A" w:rsidRPr="00AB42D5" w:rsidRDefault="003830E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D407A" w:rsidRPr="00AB42D5" w:rsidRDefault="003830E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CD407A" w:rsidP="00CD407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2700000003002105101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CD407A" w:rsidRPr="00AB42D5" w:rsidRDefault="00FD60CB" w:rsidP="0008435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BF4BA1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3" w:type="dxa"/>
          </w:tcPr>
          <w:p w:rsidR="00CD407A" w:rsidRPr="00AB42D5" w:rsidRDefault="00D72C51" w:rsidP="00CD407A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D407A" w:rsidRPr="00AB42D5" w:rsidRDefault="00BF4BA1" w:rsidP="00D72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3700000002001105102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 xml:space="preserve">Число лиц, прошедших спортивную подготовку на этапе начальной 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под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E1374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</w:tcPr>
          <w:p w:rsidR="000857D9" w:rsidRPr="00AB42D5" w:rsidRDefault="00F73174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0857D9" w:rsidRPr="00AB42D5" w:rsidRDefault="00F73174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3700000003000105102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857D9" w:rsidRPr="00AB42D5" w:rsidRDefault="00F73174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37000000040091051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F7A7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этапе совершенствования спортивного мастерства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0600000002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81051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 xml:space="preserve">Число лиц, прошедших 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857D9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7F261E" w:rsidRPr="00AB42D5" w:rsidTr="00CD407A">
        <w:tc>
          <w:tcPr>
            <w:tcW w:w="1055" w:type="dxa"/>
          </w:tcPr>
          <w:p w:rsidR="007F261E" w:rsidRPr="00415F73" w:rsidRDefault="00415F73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3">
              <w:rPr>
                <w:rFonts w:ascii="Times New Roman" w:hAnsi="Times New Roman" w:cs="Times New Roman"/>
                <w:sz w:val="20"/>
              </w:rPr>
              <w:lastRenderedPageBreak/>
              <w:t>876200000132003600230001000600000003007105102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7F261E" w:rsidRPr="007F261E" w:rsidRDefault="007F261E" w:rsidP="007F261E">
            <w:pPr>
              <w:pStyle w:val="ConsPlusNormal"/>
              <w:ind w:hanging="5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Число</w:t>
            </w:r>
          </w:p>
          <w:p w:rsidR="007F261E" w:rsidRPr="00AB42D5" w:rsidRDefault="007F261E" w:rsidP="007F261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400000002006105103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D42654" w:rsidRPr="00AB42D5" w:rsidRDefault="00FD60CB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ошедших спортивную подготовку на этапе начальной подготовки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2400000003005105102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D42654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43" w:type="dxa"/>
          </w:tcPr>
          <w:p w:rsidR="00D42654" w:rsidRPr="00AB42D5" w:rsidRDefault="000776EA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45FD"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2654" w:rsidRPr="00AB42D5" w:rsidRDefault="000776EA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</w:tbl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76EA" w:rsidRDefault="000776EA" w:rsidP="00D533A8">
      <w:pPr>
        <w:pStyle w:val="ConsPlusNormal"/>
        <w:jc w:val="both"/>
      </w:pP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</w:t>
      </w:r>
      <w:r w:rsidR="00F41AAC">
        <w:rPr>
          <w:rFonts w:ascii="Times New Roman" w:hAnsi="Times New Roman" w:cs="Times New Roman"/>
          <w:sz w:val="24"/>
          <w:szCs w:val="22"/>
        </w:rPr>
        <w:t xml:space="preserve"> </w:t>
      </w:r>
      <w:r w:rsidRPr="00F41AAC">
        <w:rPr>
          <w:rFonts w:ascii="Times New Roman" w:hAnsi="Times New Roman" w:cs="Times New Roman"/>
          <w:sz w:val="24"/>
          <w:szCs w:val="22"/>
        </w:rPr>
        <w:t>либо порядок ее (его) установления:</w:t>
      </w:r>
    </w:p>
    <w:p w:rsidR="00F41AAC" w:rsidRPr="00F41AAC" w:rsidRDefault="00F41AAC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5311A1" w:rsidTr="0081047F">
        <w:tc>
          <w:tcPr>
            <w:tcW w:w="14804" w:type="dxa"/>
            <w:gridSpan w:val="5"/>
          </w:tcPr>
          <w:p w:rsidR="0081047F" w:rsidRPr="005311A1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81047F" w:rsidRPr="005311A1" w:rsidTr="0081047F">
        <w:trPr>
          <w:trHeight w:val="274"/>
        </w:trPr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047F" w:rsidRDefault="0081047F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16799" w:type="dxa"/>
        <w:tblInd w:w="108" w:type="dxa"/>
        <w:tblLook w:val="04A0" w:firstRow="1" w:lastRow="0" w:firstColumn="1" w:lastColumn="0" w:noHBand="0" w:noVBand="1"/>
      </w:tblPr>
      <w:tblGrid>
        <w:gridCol w:w="11907"/>
        <w:gridCol w:w="2537"/>
        <w:gridCol w:w="236"/>
        <w:gridCol w:w="420"/>
        <w:gridCol w:w="1699"/>
      </w:tblGrid>
      <w:tr w:rsidR="00F41AAC" w:rsidRPr="0081047F" w:rsidTr="002044CB">
        <w:trPr>
          <w:trHeight w:val="315"/>
        </w:trPr>
        <w:tc>
          <w:tcPr>
            <w:tcW w:w="1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</w:tr>
      <w:tr w:rsidR="00F41AAC" w:rsidRPr="0081047F" w:rsidTr="002044CB">
        <w:trPr>
          <w:gridAfter w:val="4"/>
          <w:wAfter w:w="4892" w:type="dxa"/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81047F" w:rsidRPr="0081047F" w:rsidTr="002044CB">
        <w:trPr>
          <w:gridAfter w:val="2"/>
          <w:wAfter w:w="2119" w:type="dxa"/>
          <w:trHeight w:val="315"/>
        </w:trPr>
        <w:tc>
          <w:tcPr>
            <w:tcW w:w="1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044CB">
        <w:trPr>
          <w:gridAfter w:val="2"/>
          <w:wAfter w:w="2119" w:type="dxa"/>
          <w:trHeight w:val="255"/>
        </w:trPr>
        <w:tc>
          <w:tcPr>
            <w:tcW w:w="1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044CB" w:rsidRPr="0081047F" w:rsidTr="00412A7B">
        <w:trPr>
          <w:gridAfter w:val="1"/>
          <w:wAfter w:w="1699" w:type="dxa"/>
          <w:trHeight w:val="315"/>
        </w:trPr>
        <w:tc>
          <w:tcPr>
            <w:tcW w:w="1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CB" w:rsidRPr="0081047F" w:rsidRDefault="002044CB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9178BD" w:rsidRDefault="009178BD" w:rsidP="005C45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C45C9" w:rsidRPr="00F41AAC" w:rsidRDefault="005C45C9" w:rsidP="005C45C9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Раздел </w:t>
      </w:r>
      <w:r w:rsidR="0051458F" w:rsidRPr="00F41AAC">
        <w:rPr>
          <w:rFonts w:ascii="Times New Roman" w:hAnsi="Times New Roman" w:cs="Times New Roman"/>
          <w:sz w:val="24"/>
          <w:szCs w:val="22"/>
        </w:rPr>
        <w:t>2</w:t>
      </w:r>
    </w:p>
    <w:p w:rsidR="005C45C9" w:rsidRDefault="005C45C9" w:rsidP="005C45C9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C45C9" w:rsidTr="005C45C9">
        <w:trPr>
          <w:trHeight w:val="989"/>
        </w:trPr>
        <w:tc>
          <w:tcPr>
            <w:tcW w:w="1384" w:type="dxa"/>
          </w:tcPr>
          <w:p w:rsidR="005C45C9" w:rsidRPr="00123E90" w:rsidRDefault="001458C6" w:rsidP="001458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02.0</w:t>
            </w:r>
          </w:p>
        </w:tc>
      </w:tr>
    </w:tbl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1. Наименование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 xml:space="preserve">Спортивная подготовка по </w:t>
      </w:r>
      <w:r w:rsidR="0051458F" w:rsidRPr="00F41AAC">
        <w:rPr>
          <w:rFonts w:ascii="Times New Roman" w:hAnsi="Times New Roman" w:cs="Times New Roman"/>
          <w:sz w:val="24"/>
          <w:szCs w:val="22"/>
          <w:u w:val="single"/>
        </w:rPr>
        <w:t>не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олимпийским видам спорта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A05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A0516">
        <w:rPr>
          <w:rFonts w:ascii="Times New Roman" w:hAnsi="Times New Roman" w:cs="Times New Roman"/>
          <w:sz w:val="22"/>
          <w:szCs w:val="22"/>
        </w:rPr>
        <w:t xml:space="preserve">Уникальный </w:t>
      </w:r>
      <w:r>
        <w:rPr>
          <w:rFonts w:ascii="Times New Roman" w:hAnsi="Times New Roman" w:cs="Times New Roman"/>
          <w:sz w:val="22"/>
          <w:szCs w:val="22"/>
        </w:rPr>
        <w:t>номер</w:t>
      </w:r>
    </w:p>
    <w:p w:rsidR="005C45C9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Физические лица (граждане Российской Федерации</w:t>
      </w:r>
      <w:r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F41AA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A0516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базовому</w:t>
      </w:r>
      <w:proofErr w:type="gramEnd"/>
    </w:p>
    <w:p w:rsidR="005C45C9" w:rsidRDefault="005C45C9" w:rsidP="00F41A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3. Показатели,  характеризующие объем и (или) качество муниципальной услуги</w:t>
      </w:r>
      <w:r w:rsidRPr="002A051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45C9">
        <w:rPr>
          <w:rFonts w:ascii="Times New Roman" w:hAnsi="Times New Roman" w:cs="Times New Roman"/>
          <w:sz w:val="22"/>
          <w:szCs w:val="22"/>
        </w:rPr>
        <w:t xml:space="preserve">   </w:t>
      </w:r>
      <w:r w:rsidR="00F41AAC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C45C9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отраслевому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еречню</w:t>
      </w:r>
      <w:r w:rsidRPr="002A05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45C9" w:rsidRPr="00F41AAC" w:rsidRDefault="005C45C9" w:rsidP="005C4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A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02" w:history="1">
        <w:r w:rsidRPr="00F41AA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F41AAC">
        <w:rPr>
          <w:rFonts w:ascii="Times New Roman" w:hAnsi="Times New Roman" w:cs="Times New Roman"/>
          <w:sz w:val="24"/>
          <w:szCs w:val="24"/>
        </w:rPr>
        <w:t>:</w:t>
      </w:r>
    </w:p>
    <w:p w:rsidR="005C45C9" w:rsidRDefault="005C45C9" w:rsidP="005C45C9">
      <w:pPr>
        <w:pStyle w:val="ConsPlusNormal"/>
        <w:jc w:val="both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362"/>
        <w:gridCol w:w="1134"/>
        <w:gridCol w:w="1047"/>
        <w:gridCol w:w="1134"/>
        <w:gridCol w:w="1276"/>
      </w:tblGrid>
      <w:tr w:rsidR="000B6395" w:rsidRPr="00E23C92" w:rsidTr="000E4158">
        <w:tc>
          <w:tcPr>
            <w:tcW w:w="1055" w:type="dxa"/>
            <w:vMerge w:val="restart"/>
          </w:tcPr>
          <w:p w:rsidR="000B6395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F64A3B">
              <w:rPr>
                <w:sz w:val="22"/>
                <w:szCs w:val="22"/>
              </w:rPr>
              <w:t>реестровой</w:t>
            </w:r>
            <w:proofErr w:type="gramEnd"/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F64A3B">
              <w:rPr>
                <w:sz w:val="22"/>
                <w:szCs w:val="22"/>
              </w:rPr>
              <w:t>аписи</w:t>
            </w:r>
          </w:p>
        </w:tc>
        <w:tc>
          <w:tcPr>
            <w:tcW w:w="2976" w:type="dxa"/>
            <w:gridSpan w:val="3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proofErr w:type="gramStart"/>
            <w:r w:rsidRPr="00F64A3B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  <w:r>
              <w:rPr>
                <w:sz w:val="22"/>
                <w:szCs w:val="22"/>
              </w:rPr>
              <w:t xml:space="preserve">  по справочникам)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  <w:r>
              <w:rPr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2835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3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410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F64A3B"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0B6395" w:rsidRPr="00E23C92" w:rsidTr="000E4158">
        <w:tc>
          <w:tcPr>
            <w:tcW w:w="1055" w:type="dxa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  <w:r w:rsidRPr="00F64A3B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559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362" w:type="dxa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  <w:r w:rsidRPr="00F64A3B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F64A3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F64A3B">
              <w:rPr>
                <w:sz w:val="22"/>
                <w:szCs w:val="22"/>
              </w:rPr>
              <w:t xml:space="preserve"> год  (2-й год планового периода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D864D7">
              <w:rPr>
                <w:sz w:val="22"/>
                <w:szCs w:val="22"/>
              </w:rPr>
              <w:t>абсолют</w:t>
            </w:r>
            <w:r>
              <w:rPr>
                <w:sz w:val="22"/>
                <w:szCs w:val="22"/>
              </w:rPr>
              <w:t>-</w:t>
            </w:r>
            <w:r w:rsidRPr="00D864D7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D864D7">
              <w:rPr>
                <w:sz w:val="22"/>
                <w:szCs w:val="22"/>
              </w:rPr>
              <w:t xml:space="preserve"> 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864D7"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0B6395" w:rsidRPr="00E23C92" w:rsidTr="000E4158">
        <w:tc>
          <w:tcPr>
            <w:tcW w:w="1055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proofErr w:type="spellStart"/>
            <w:r>
              <w:rPr>
                <w:sz w:val="22"/>
                <w:szCs w:val="22"/>
              </w:rPr>
              <w:t>показ</w:t>
            </w:r>
            <w:r w:rsidRPr="00F64A3B">
              <w:rPr>
                <w:sz w:val="22"/>
                <w:szCs w:val="22"/>
              </w:rPr>
              <w:t>теля</w:t>
            </w:r>
            <w:proofErr w:type="spell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спортивной подготовки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F64A3B"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ля</w:t>
            </w:r>
            <w:proofErr w:type="gramEnd"/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proofErr w:type="spellStart"/>
            <w:proofErr w:type="gramStart"/>
            <w:r w:rsidRPr="00F64A3B">
              <w:rPr>
                <w:sz w:val="22"/>
                <w:szCs w:val="22"/>
              </w:rPr>
              <w:t>Наим</w:t>
            </w:r>
            <w:bookmarkStart w:id="1" w:name="_GoBack"/>
            <w:bookmarkEnd w:id="1"/>
            <w:r w:rsidRPr="00F64A3B">
              <w:rPr>
                <w:sz w:val="22"/>
                <w:szCs w:val="22"/>
              </w:rPr>
              <w:t>енова</w:t>
            </w:r>
            <w:r>
              <w:rPr>
                <w:sz w:val="22"/>
                <w:szCs w:val="22"/>
              </w:rPr>
              <w:t>-</w:t>
            </w:r>
            <w:r w:rsidRPr="00F64A3B"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ОКЕИ</w:t>
            </w:r>
          </w:p>
        </w:tc>
        <w:tc>
          <w:tcPr>
            <w:tcW w:w="1362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</w:tr>
      <w:tr w:rsidR="000B6395" w:rsidRPr="00E23C92" w:rsidTr="000E4158">
        <w:trPr>
          <w:trHeight w:val="145"/>
        </w:trPr>
        <w:tc>
          <w:tcPr>
            <w:tcW w:w="1055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136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81ADD" w:rsidRPr="00E23C92" w:rsidTr="000E4158">
        <w:tc>
          <w:tcPr>
            <w:tcW w:w="1055" w:type="dxa"/>
          </w:tcPr>
          <w:p w:rsidR="00081ADD" w:rsidRPr="003474BC" w:rsidRDefault="00081ADD" w:rsidP="00A87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200810</w:t>
            </w:r>
            <w:r w:rsidR="00A87A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87A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81ADD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163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081ADD" w:rsidRPr="00E87626" w:rsidRDefault="00081ADD" w:rsidP="0068113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081ADD" w:rsidRPr="00E87626" w:rsidRDefault="00F97598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081ADD" w:rsidRPr="00E87626" w:rsidRDefault="00D44F6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7" w:type="dxa"/>
          </w:tcPr>
          <w:p w:rsidR="00081ADD" w:rsidRPr="00E87626" w:rsidRDefault="00F73174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113A" w:rsidRPr="00E23C92" w:rsidTr="000E4158">
        <w:tc>
          <w:tcPr>
            <w:tcW w:w="1055" w:type="dxa"/>
          </w:tcPr>
          <w:p w:rsidR="0068113A" w:rsidRPr="003474BC" w:rsidRDefault="0068113A" w:rsidP="004560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300710</w:t>
            </w:r>
            <w:r w:rsidR="004560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68113A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68113A" w:rsidRPr="00E87626" w:rsidRDefault="00F97598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7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15F73" w:rsidRPr="00E23C92" w:rsidTr="000E4158">
        <w:tc>
          <w:tcPr>
            <w:tcW w:w="1055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1005200000002001100</w:t>
            </w:r>
          </w:p>
        </w:tc>
        <w:tc>
          <w:tcPr>
            <w:tcW w:w="99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Каратэ</w:t>
            </w:r>
          </w:p>
        </w:tc>
        <w:tc>
          <w:tcPr>
            <w:tcW w:w="99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99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247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1163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15F73" w:rsidRPr="00AB42D5" w:rsidRDefault="00415F73" w:rsidP="00C522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744</w:t>
            </w:r>
          </w:p>
        </w:tc>
        <w:tc>
          <w:tcPr>
            <w:tcW w:w="136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134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047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134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415F73" w:rsidRPr="00E23C92" w:rsidTr="000E4158">
        <w:tc>
          <w:tcPr>
            <w:tcW w:w="1055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30001005200000003000100</w:t>
            </w:r>
          </w:p>
        </w:tc>
        <w:tc>
          <w:tcPr>
            <w:tcW w:w="99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Каратэ</w:t>
            </w:r>
          </w:p>
        </w:tc>
        <w:tc>
          <w:tcPr>
            <w:tcW w:w="99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99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247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163" w:type="dxa"/>
          </w:tcPr>
          <w:p w:rsidR="00415F73" w:rsidRPr="00AB42D5" w:rsidRDefault="00415F73" w:rsidP="00C52200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276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9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744</w:t>
            </w:r>
          </w:p>
        </w:tc>
        <w:tc>
          <w:tcPr>
            <w:tcW w:w="136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134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047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134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</w:tbl>
    <w:p w:rsidR="000B6395" w:rsidRDefault="000B6395" w:rsidP="005C45C9">
      <w:pPr>
        <w:pStyle w:val="ConsPlusNormal"/>
        <w:jc w:val="both"/>
      </w:pPr>
    </w:p>
    <w:p w:rsidR="0045608C" w:rsidRDefault="0045608C" w:rsidP="005C45C9">
      <w:pPr>
        <w:pStyle w:val="ConsPlusNormal"/>
        <w:jc w:val="both"/>
      </w:pPr>
    </w:p>
    <w:p w:rsidR="005C45C9" w:rsidRPr="00B76747" w:rsidRDefault="005C45C9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3.2. Показатели, характеризующие объем муниципальной услуги:</w:t>
      </w:r>
    </w:p>
    <w:p w:rsidR="005C45C9" w:rsidRDefault="005C45C9" w:rsidP="005C45C9">
      <w:pPr>
        <w:pStyle w:val="ConsPlusNormal"/>
        <w:jc w:val="both"/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899"/>
        <w:gridCol w:w="899"/>
        <w:gridCol w:w="899"/>
        <w:gridCol w:w="899"/>
        <w:gridCol w:w="903"/>
        <w:gridCol w:w="980"/>
        <w:gridCol w:w="1119"/>
      </w:tblGrid>
      <w:tr w:rsidR="0045608C" w:rsidRPr="00E23C92" w:rsidTr="00C564FF">
        <w:tc>
          <w:tcPr>
            <w:tcW w:w="1055" w:type="dxa"/>
            <w:vMerge w:val="restart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Уникальный номер реестров</w:t>
            </w:r>
            <w:r w:rsidRPr="00D864D7">
              <w:rPr>
                <w:sz w:val="22"/>
                <w:szCs w:val="22"/>
              </w:rPr>
              <w:lastRenderedPageBreak/>
              <w:t>ой записи</w:t>
            </w:r>
          </w:p>
        </w:tc>
        <w:tc>
          <w:tcPr>
            <w:tcW w:w="2552" w:type="dxa"/>
            <w:gridSpan w:val="3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 w:rsidRPr="00D864D7">
              <w:rPr>
                <w:sz w:val="22"/>
                <w:szCs w:val="22"/>
              </w:rPr>
              <w:lastRenderedPageBreak/>
              <w:t>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lastRenderedPageBreak/>
              <w:t xml:space="preserve">Показатель, характеризующий условия </w:t>
            </w:r>
            <w:r w:rsidRPr="00D864D7">
              <w:rPr>
                <w:sz w:val="22"/>
                <w:szCs w:val="22"/>
              </w:rPr>
              <w:lastRenderedPageBreak/>
              <w:t>(формы) оказания 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2692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864D7">
              <w:rPr>
                <w:sz w:val="22"/>
                <w:szCs w:val="22"/>
              </w:rPr>
              <w:t>азмер платы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(цена, тариф)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099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Допустимые (возможные)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 xml:space="preserve">отклонения от </w:t>
            </w:r>
            <w:r w:rsidRPr="00D864D7">
              <w:rPr>
                <w:sz w:val="22"/>
                <w:szCs w:val="22"/>
              </w:rPr>
              <w:lastRenderedPageBreak/>
              <w:t>установленных показателей объема государственной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45608C" w:rsidRPr="00EA2FDC" w:rsidRDefault="000F7A70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F7A70">
              <w:rPr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785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>18</w:t>
            </w:r>
            <w:r w:rsidRPr="00D864D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>19</w:t>
            </w:r>
            <w:r w:rsidRPr="00D864D7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 xml:space="preserve">20 </w:t>
            </w:r>
            <w:r w:rsidRPr="00D864D7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>18</w:t>
            </w:r>
            <w:r w:rsidRPr="00D864D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 xml:space="preserve">19 </w:t>
            </w:r>
            <w:r w:rsidRPr="00D864D7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>20</w:t>
            </w:r>
            <w:r w:rsidRPr="00D864D7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980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sz w:val="22"/>
                <w:szCs w:val="22"/>
              </w:rPr>
              <w:t>проц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х</w:t>
            </w:r>
            <w:proofErr w:type="spellEnd"/>
            <w:proofErr w:type="gramEnd"/>
          </w:p>
        </w:tc>
        <w:tc>
          <w:tcPr>
            <w:tcW w:w="1119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>
              <w:rPr>
                <w:sz w:val="22"/>
                <w:szCs w:val="22"/>
              </w:rPr>
              <w:t>абсолю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те</w:t>
            </w:r>
            <w:proofErr w:type="spellEnd"/>
            <w:r>
              <w:rPr>
                <w:sz w:val="22"/>
                <w:szCs w:val="22"/>
              </w:rPr>
              <w:t xml:space="preserve"> лях</w:t>
            </w:r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608C" w:rsidRPr="009F0B08" w:rsidRDefault="008E76DF" w:rsidP="0045608C">
            <w:pPr>
              <w:jc w:val="center"/>
              <w:rPr>
                <w:sz w:val="22"/>
                <w:szCs w:val="22"/>
                <w:u w:val="single"/>
              </w:rPr>
            </w:pPr>
            <w:r w:rsidRPr="009F0B08">
              <w:rPr>
                <w:sz w:val="22"/>
                <w:szCs w:val="22"/>
                <w:u w:val="single"/>
              </w:rPr>
              <w:t>Вид спорта</w:t>
            </w: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аза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907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 xml:space="preserve">   </w:t>
            </w:r>
            <w:r w:rsidRPr="00D864D7">
              <w:rPr>
                <w:sz w:val="22"/>
                <w:szCs w:val="22"/>
              </w:rPr>
              <w:t>ние</w:t>
            </w:r>
          </w:p>
        </w:tc>
        <w:tc>
          <w:tcPr>
            <w:tcW w:w="850" w:type="dxa"/>
          </w:tcPr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  ОКЕИ</w:t>
            </w: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</w:tr>
      <w:tr w:rsidR="0045608C" w:rsidRPr="00E23C92" w:rsidTr="00C564FF">
        <w:trPr>
          <w:trHeight w:val="155"/>
        </w:trPr>
        <w:tc>
          <w:tcPr>
            <w:tcW w:w="105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1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2008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:rsidR="002D5198" w:rsidRPr="00E87626" w:rsidRDefault="00A9230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 лиц, прошедших спортивную подготовку на этапе начальной подготовки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99" w:type="dxa"/>
          </w:tcPr>
          <w:p w:rsidR="002D5198" w:rsidRPr="00DD344B" w:rsidRDefault="00350807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99" w:type="dxa"/>
          </w:tcPr>
          <w:p w:rsidR="002D5198" w:rsidRPr="00DD344B" w:rsidRDefault="00F73174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4700000003007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бо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Тренировочный этап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этап спортивной специализации)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907" w:type="dxa"/>
          </w:tcPr>
          <w:p w:rsidR="00A92308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  <w:p w:rsidR="002D5198" w:rsidRPr="00E87626" w:rsidRDefault="002D519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лиц, прошед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их спортивную подготовку на тренировочном этапе (этап спортивной специализации)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2D5198" w:rsidRPr="00DD344B" w:rsidRDefault="00D57309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2D5198" w:rsidRPr="00DD344B" w:rsidRDefault="00D57309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15F73" w:rsidRPr="00E23C92" w:rsidTr="00C564FF">
        <w:tc>
          <w:tcPr>
            <w:tcW w:w="1055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1005200000002001100</w:t>
            </w:r>
          </w:p>
        </w:tc>
        <w:tc>
          <w:tcPr>
            <w:tcW w:w="850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49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 xml:space="preserve">лиц, прошедших спортивную подготовку на этапе начальной подготовки </w:t>
            </w:r>
          </w:p>
        </w:tc>
        <w:tc>
          <w:tcPr>
            <w:tcW w:w="935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415F73" w:rsidRPr="00AB42D5" w:rsidRDefault="00415F73" w:rsidP="00C522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7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7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415F73" w:rsidRPr="00E23C92" w:rsidTr="00C564FF">
        <w:tc>
          <w:tcPr>
            <w:tcW w:w="1055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30001005200000003000100</w:t>
            </w:r>
          </w:p>
        </w:tc>
        <w:tc>
          <w:tcPr>
            <w:tcW w:w="850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49" w:type="dxa"/>
          </w:tcPr>
          <w:p w:rsidR="00415F73" w:rsidRPr="00AB42D5" w:rsidRDefault="00415F73" w:rsidP="00C52200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 xml:space="preserve">лиц, прошедших спортивную подготовку на тренировочном этапе (этап 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ой специализации) </w:t>
            </w:r>
          </w:p>
        </w:tc>
        <w:tc>
          <w:tcPr>
            <w:tcW w:w="935" w:type="dxa"/>
          </w:tcPr>
          <w:p w:rsidR="00415F73" w:rsidRPr="00AB42D5" w:rsidRDefault="00415F73" w:rsidP="00C5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415F73" w:rsidRPr="00AB42D5" w:rsidRDefault="00415F73" w:rsidP="00C522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7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7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415F73" w:rsidRPr="00AB42D5" w:rsidRDefault="00415F73" w:rsidP="00C5220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</w:tbl>
    <w:p w:rsidR="005C45C9" w:rsidRDefault="005C45C9" w:rsidP="005C45C9">
      <w:pPr>
        <w:pStyle w:val="ConsPlusNormal"/>
        <w:jc w:val="both"/>
      </w:pPr>
    </w:p>
    <w:p w:rsidR="0081047F" w:rsidRPr="00B76747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</w:t>
      </w: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либо порядок ее (его) установления:</w:t>
      </w:r>
    </w:p>
    <w:p w:rsidR="00CF7A6E" w:rsidRPr="00B76747" w:rsidRDefault="00CF7A6E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B76747" w:rsidTr="0081047F">
        <w:tc>
          <w:tcPr>
            <w:tcW w:w="14804" w:type="dxa"/>
            <w:gridSpan w:val="5"/>
          </w:tcPr>
          <w:p w:rsidR="0081047F" w:rsidRPr="00B76747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81047F" w:rsidRPr="00B76747" w:rsidTr="0081047F">
        <w:trPr>
          <w:trHeight w:val="274"/>
        </w:trPr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047F" w:rsidRDefault="0081047F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W w:w="19465" w:type="dxa"/>
        <w:tblInd w:w="108" w:type="dxa"/>
        <w:tblLook w:val="04A0" w:firstRow="1" w:lastRow="0" w:firstColumn="1" w:lastColumn="0" w:noHBand="0" w:noVBand="1"/>
      </w:tblPr>
      <w:tblGrid>
        <w:gridCol w:w="12746"/>
        <w:gridCol w:w="236"/>
        <w:gridCol w:w="222"/>
        <w:gridCol w:w="222"/>
        <w:gridCol w:w="222"/>
        <w:gridCol w:w="222"/>
        <w:gridCol w:w="222"/>
        <w:gridCol w:w="236"/>
        <w:gridCol w:w="273"/>
        <w:gridCol w:w="425"/>
        <w:gridCol w:w="4439"/>
      </w:tblGrid>
      <w:tr w:rsidR="00CF7A6E" w:rsidRPr="00CF7A6E" w:rsidTr="00CF7A6E">
        <w:trPr>
          <w:gridAfter w:val="2"/>
          <w:wAfter w:w="4864" w:type="dxa"/>
          <w:trHeight w:val="315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BE04FF" w:rsidRDefault="00CF7A6E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E04F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CF7A6E">
            <w:pPr>
              <w:overflowPunct/>
              <w:autoSpaceDE/>
              <w:autoSpaceDN/>
              <w:adjustRightInd/>
              <w:ind w:right="1901"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D5198">
        <w:trPr>
          <w:trHeight w:val="255"/>
        </w:trPr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а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F7A6E" w:rsidRDefault="00CF7A6E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412A7B" w:rsidRPr="00635A1E" w:rsidRDefault="00412A7B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A1E">
        <w:rPr>
          <w:rFonts w:ascii="Times New Roman" w:hAnsi="Times New Roman" w:cs="Times New Roman"/>
          <w:sz w:val="24"/>
          <w:szCs w:val="24"/>
        </w:rPr>
        <w:t xml:space="preserve">. Сведения об оказываемых муниципальных </w:t>
      </w:r>
      <w:r>
        <w:rPr>
          <w:rFonts w:ascii="Times New Roman" w:hAnsi="Times New Roman" w:cs="Times New Roman"/>
          <w:sz w:val="24"/>
          <w:szCs w:val="24"/>
        </w:rPr>
        <w:t>работах.</w:t>
      </w:r>
    </w:p>
    <w:p w:rsidR="00412A7B" w:rsidRPr="00E717AA" w:rsidRDefault="00412A7B" w:rsidP="00412A7B">
      <w:pPr>
        <w:pStyle w:val="ConsPlusNonformat"/>
        <w:jc w:val="both"/>
        <w:rPr>
          <w:sz w:val="18"/>
          <w:szCs w:val="24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906"/>
        <w:gridCol w:w="795"/>
      </w:tblGrid>
      <w:tr w:rsidR="00412A7B" w:rsidRPr="00635A1E" w:rsidTr="00412A7B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2A7B" w:rsidRPr="00E717AA" w:rsidRDefault="00412A7B" w:rsidP="00412A7B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7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6946"/>
        <w:gridCol w:w="2835"/>
        <w:gridCol w:w="1418"/>
      </w:tblGrid>
      <w:tr w:rsidR="00412A7B" w:rsidTr="00412A7B">
        <w:tc>
          <w:tcPr>
            <w:tcW w:w="3085" w:type="dxa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12A7B" w:rsidRPr="00411434" w:rsidRDefault="008517F6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7F6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зовому</w:t>
            </w: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раслевому) перечню</w:t>
            </w: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</w:t>
            </w:r>
            <w:r w:rsidRPr="002A0516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A667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3</w:t>
            </w:r>
            <w:r w:rsidR="00A667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412A7B" w:rsidTr="00412A7B">
        <w:tc>
          <w:tcPr>
            <w:tcW w:w="10740" w:type="dxa"/>
            <w:gridSpan w:val="3"/>
          </w:tcPr>
          <w:p w:rsidR="00412A7B" w:rsidRPr="00E717AA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6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A7B" w:rsidTr="00412A7B">
        <w:tc>
          <w:tcPr>
            <w:tcW w:w="3794" w:type="dxa"/>
            <w:gridSpan w:val="2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2A7B" w:rsidRPr="00411434" w:rsidRDefault="008B4E2B" w:rsidP="00A923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Физические лица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Pr="00635A1E" w:rsidRDefault="00412A7B" w:rsidP="00412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Default="00412A7B" w:rsidP="00412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134"/>
        <w:gridCol w:w="1134"/>
        <w:gridCol w:w="992"/>
        <w:gridCol w:w="1021"/>
        <w:gridCol w:w="992"/>
        <w:gridCol w:w="950"/>
        <w:gridCol w:w="892"/>
        <w:gridCol w:w="1135"/>
        <w:gridCol w:w="1134"/>
        <w:gridCol w:w="1134"/>
        <w:gridCol w:w="1105"/>
        <w:gridCol w:w="1105"/>
      </w:tblGrid>
      <w:tr w:rsidR="00F826E3" w:rsidRPr="00E23C92" w:rsidTr="00F826E3">
        <w:tc>
          <w:tcPr>
            <w:tcW w:w="1480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13" w:type="dxa"/>
            <w:gridSpan w:val="2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210" w:type="dxa"/>
            <w:gridSpan w:val="2"/>
          </w:tcPr>
          <w:p w:rsidR="00F826E3" w:rsidRPr="00755175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Допустимые (возможные) отклонения от установленн</w:t>
            </w:r>
            <w:r>
              <w:rPr>
                <w:sz w:val="22"/>
                <w:szCs w:val="22"/>
              </w:rPr>
              <w:t>ых показателей 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35" w:type="dxa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  <w:r w:rsidRPr="00153369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15336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5336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процен</w:t>
            </w:r>
            <w:proofErr w:type="spellEnd"/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абсолют</w:t>
            </w:r>
            <w:proofErr w:type="spellEnd"/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</w:p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</w:t>
            </w:r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 xml:space="preserve">(наименование </w:t>
            </w:r>
            <w:proofErr w:type="spellStart"/>
            <w:r w:rsidRPr="00153369">
              <w:rPr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ание пок</w:t>
            </w:r>
            <w:r w:rsidRPr="00153369">
              <w:rPr>
                <w:sz w:val="22"/>
                <w:szCs w:val="22"/>
              </w:rPr>
              <w:t>азателя)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</w:t>
            </w:r>
            <w:r w:rsidRPr="00153369">
              <w:rPr>
                <w:sz w:val="22"/>
                <w:szCs w:val="22"/>
              </w:rPr>
              <w:t>аименование</w:t>
            </w:r>
          </w:p>
        </w:tc>
        <w:tc>
          <w:tcPr>
            <w:tcW w:w="892" w:type="dxa"/>
          </w:tcPr>
          <w:p w:rsidR="00F826E3" w:rsidRPr="003F29EE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153369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</w:tr>
      <w:tr w:rsidR="00F826E3" w:rsidRPr="00E23C92" w:rsidTr="00F826E3">
        <w:tc>
          <w:tcPr>
            <w:tcW w:w="148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5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7</w:t>
            </w:r>
          </w:p>
        </w:tc>
        <w:tc>
          <w:tcPr>
            <w:tcW w:w="95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8</w:t>
            </w:r>
          </w:p>
        </w:tc>
        <w:tc>
          <w:tcPr>
            <w:tcW w:w="8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9</w:t>
            </w:r>
          </w:p>
        </w:tc>
        <w:tc>
          <w:tcPr>
            <w:tcW w:w="113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2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826E3" w:rsidRPr="00E23C92" w:rsidTr="00F826E3">
        <w:trPr>
          <w:trHeight w:val="312"/>
        </w:trPr>
        <w:tc>
          <w:tcPr>
            <w:tcW w:w="1480" w:type="dxa"/>
          </w:tcPr>
          <w:p w:rsidR="00B14CA0" w:rsidRPr="00DD344B" w:rsidRDefault="00310E07" w:rsidP="00310E07">
            <w:pPr>
              <w:rPr>
                <w:sz w:val="20"/>
              </w:rPr>
            </w:pPr>
            <w:r w:rsidRPr="00310E07">
              <w:rPr>
                <w:sz w:val="20"/>
              </w:rPr>
              <w:t>30031100000000000008105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1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0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564FF" w:rsidRDefault="00C564FF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689"/>
      <w:bookmarkEnd w:id="2"/>
    </w:p>
    <w:p w:rsidR="00412A7B" w:rsidRDefault="00412A7B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271CA3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0"/>
        <w:gridCol w:w="850"/>
        <w:gridCol w:w="850"/>
        <w:gridCol w:w="851"/>
        <w:gridCol w:w="850"/>
        <w:gridCol w:w="1135"/>
        <w:gridCol w:w="1276"/>
        <w:gridCol w:w="851"/>
        <w:gridCol w:w="964"/>
        <w:gridCol w:w="993"/>
        <w:gridCol w:w="850"/>
        <w:gridCol w:w="850"/>
        <w:gridCol w:w="1162"/>
        <w:gridCol w:w="1134"/>
      </w:tblGrid>
      <w:tr w:rsidR="00271CA3" w:rsidRPr="00E23C92" w:rsidTr="009F0B08">
        <w:tc>
          <w:tcPr>
            <w:tcW w:w="1338" w:type="dxa"/>
            <w:vMerge w:val="restart"/>
          </w:tcPr>
          <w:p w:rsidR="00271CA3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2049A5">
              <w:rPr>
                <w:sz w:val="22"/>
                <w:szCs w:val="22"/>
              </w:rPr>
              <w:t>реестровой</w:t>
            </w:r>
            <w:proofErr w:type="gramEnd"/>
          </w:p>
          <w:p w:rsidR="00271CA3" w:rsidRPr="003F29EE" w:rsidRDefault="00271CA3" w:rsidP="00BE69D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2049A5">
              <w:rPr>
                <w:sz w:val="22"/>
                <w:szCs w:val="22"/>
              </w:rPr>
              <w:t>аписи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 w:rsidRPr="002049A5">
              <w:rPr>
                <w:sz w:val="22"/>
                <w:szCs w:val="22"/>
              </w:rPr>
              <w:lastRenderedPageBreak/>
              <w:t>выполнения работы (по справочникам)</w:t>
            </w:r>
          </w:p>
        </w:tc>
        <w:tc>
          <w:tcPr>
            <w:tcW w:w="4226" w:type="dxa"/>
            <w:gridSpan w:val="4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296" w:type="dxa"/>
            <w:gridSpan w:val="2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Допустимые (возможные)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отклонения от установленных </w:t>
            </w:r>
            <w:r w:rsidRPr="002049A5">
              <w:rPr>
                <w:sz w:val="22"/>
                <w:szCs w:val="22"/>
              </w:rPr>
              <w:lastRenderedPageBreak/>
              <w:t>показателей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271CA3" w:rsidRPr="00E23C92" w:rsidTr="00BE69D1">
        <w:trPr>
          <w:trHeight w:val="133"/>
        </w:trPr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теля</w:t>
            </w:r>
          </w:p>
        </w:tc>
        <w:tc>
          <w:tcPr>
            <w:tcW w:w="2127" w:type="dxa"/>
            <w:gridSpan w:val="2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64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писа</w:t>
            </w:r>
            <w:proofErr w:type="spellEnd"/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993" w:type="dxa"/>
            <w:vMerge w:val="restart"/>
          </w:tcPr>
          <w:p w:rsidR="00271CA3" w:rsidRPr="002049A5" w:rsidRDefault="00271CA3" w:rsidP="00271CA3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  <w:r w:rsidRPr="002049A5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271CA3" w:rsidRPr="002049A5" w:rsidRDefault="00271CA3" w:rsidP="00271CA3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2049A5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271CA3" w:rsidRPr="002049A5" w:rsidRDefault="00271CA3" w:rsidP="00271CA3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2049A5">
              <w:rPr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1162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в</w:t>
            </w:r>
          </w:p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049A5">
              <w:rPr>
                <w:sz w:val="22"/>
                <w:szCs w:val="22"/>
              </w:rPr>
              <w:t>процен-тах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2049A5">
              <w:rPr>
                <w:sz w:val="22"/>
                <w:szCs w:val="22"/>
              </w:rPr>
              <w:t>абсолют-ных</w:t>
            </w:r>
            <w:proofErr w:type="spellEnd"/>
            <w:proofErr w:type="gramEnd"/>
          </w:p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показа-</w:t>
            </w:r>
            <w:proofErr w:type="spellStart"/>
            <w:r w:rsidRPr="002049A5">
              <w:rPr>
                <w:sz w:val="22"/>
                <w:szCs w:val="22"/>
              </w:rPr>
              <w:t>телях</w:t>
            </w:r>
            <w:proofErr w:type="spellEnd"/>
            <w:proofErr w:type="gramEnd"/>
          </w:p>
        </w:tc>
      </w:tr>
      <w:tr w:rsidR="00271CA3" w:rsidRPr="00E23C92" w:rsidTr="009F0B08"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</w:t>
            </w:r>
            <w:r w:rsidRPr="002049A5">
              <w:rPr>
                <w:sz w:val="22"/>
                <w:szCs w:val="22"/>
              </w:rPr>
              <w:t>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1135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r w:rsidRPr="002049A5">
              <w:rPr>
                <w:sz w:val="22"/>
                <w:szCs w:val="22"/>
              </w:rPr>
              <w:t>нова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</w:tcPr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д</w:t>
            </w:r>
            <w:r w:rsidRPr="002049A5">
              <w:rPr>
                <w:sz w:val="22"/>
                <w:szCs w:val="22"/>
              </w:rPr>
              <w:t xml:space="preserve"> по </w:t>
            </w:r>
            <w:hyperlink r:id="rId12" w:history="1">
              <w:r w:rsidRPr="002049A5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</w:tr>
      <w:tr w:rsidR="00271CA3" w:rsidRPr="00E23C92" w:rsidTr="009F0B08">
        <w:tc>
          <w:tcPr>
            <w:tcW w:w="1338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6</w:t>
            </w:r>
          </w:p>
        </w:tc>
        <w:tc>
          <w:tcPr>
            <w:tcW w:w="1135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517F6" w:rsidRPr="00E23C92" w:rsidTr="009F0B08">
        <w:tc>
          <w:tcPr>
            <w:tcW w:w="1338" w:type="dxa"/>
          </w:tcPr>
          <w:p w:rsidR="008517F6" w:rsidRPr="00DD344B" w:rsidRDefault="00310E07" w:rsidP="00271CA3">
            <w:pPr>
              <w:jc w:val="center"/>
              <w:rPr>
                <w:sz w:val="20"/>
              </w:rPr>
            </w:pPr>
            <w:r w:rsidRPr="00310E07">
              <w:rPr>
                <w:sz w:val="20"/>
              </w:rPr>
              <w:t>30031100000000000008105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CE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привлеченных лиц</w:t>
            </w:r>
          </w:p>
        </w:tc>
        <w:tc>
          <w:tcPr>
            <w:tcW w:w="1276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</w:tcPr>
          <w:p w:rsidR="008517F6" w:rsidRPr="00DD344B" w:rsidRDefault="00EE1DFD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17F6" w:rsidRPr="00DD344B" w:rsidRDefault="00333240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850" w:type="dxa"/>
          </w:tcPr>
          <w:p w:rsidR="008517F6" w:rsidRPr="00DD344B" w:rsidRDefault="00333240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850" w:type="dxa"/>
          </w:tcPr>
          <w:p w:rsidR="008517F6" w:rsidRPr="00DD344B" w:rsidRDefault="00333240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162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71CA3" w:rsidRPr="00B6799C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2A7B" w:rsidRPr="00E3363C" w:rsidRDefault="00412A7B" w:rsidP="00412A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 xml:space="preserve">Часть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3363C">
        <w:rPr>
          <w:rFonts w:ascii="Times New Roman" w:hAnsi="Times New Roman" w:cs="Times New Roman"/>
          <w:sz w:val="22"/>
          <w:szCs w:val="22"/>
        </w:rPr>
        <w:t xml:space="preserve">. Прочие сведения о </w:t>
      </w: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E3363C">
        <w:rPr>
          <w:rFonts w:ascii="Times New Roman" w:hAnsi="Times New Roman" w:cs="Times New Roman"/>
          <w:sz w:val="22"/>
          <w:szCs w:val="22"/>
        </w:rPr>
        <w:t xml:space="preserve">ном задании </w:t>
      </w:r>
      <w:hyperlink w:anchor="P805" w:history="1"/>
    </w:p>
    <w:p w:rsidR="00BE2079" w:rsidRDefault="00BE2079" w:rsidP="00BE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2410"/>
        <w:gridCol w:w="4330"/>
      </w:tblGrid>
      <w:tr w:rsidR="00BE2079" w:rsidTr="00BE2079">
        <w:tc>
          <w:tcPr>
            <w:tcW w:w="8046" w:type="dxa"/>
            <w:gridSpan w:val="2"/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Основания (условия и порядок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для досрочного прекращения выполнения муниципального задания</w:t>
            </w:r>
          </w:p>
        </w:tc>
        <w:tc>
          <w:tcPr>
            <w:tcW w:w="6740" w:type="dxa"/>
            <w:gridSpan w:val="2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организация, ликвидация или изменение типа учреждения</w:t>
            </w:r>
          </w:p>
        </w:tc>
      </w:tr>
      <w:tr w:rsidR="00BE2079" w:rsidTr="00BE2079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. Иная информация, необходимая для вы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(контроль над выполнением) муниципального задания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5F24D0" w:rsidP="005F24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расчете показателя качества </w:t>
            </w:r>
          </w:p>
        </w:tc>
      </w:tr>
      <w:tr w:rsidR="00BE2079" w:rsidTr="00BE2079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BE2079" w:rsidRDefault="005F24D0" w:rsidP="005272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услуг учитывается число</w:t>
            </w:r>
            <w:r w:rsidR="00F97598">
              <w:rPr>
                <w:rFonts w:ascii="Times New Roman" w:hAnsi="Times New Roman" w:cs="Times New Roman"/>
                <w:sz w:val="22"/>
                <w:szCs w:val="22"/>
              </w:rPr>
              <w:t xml:space="preserve"> лиц, сда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тивы </w:t>
            </w:r>
            <w:r w:rsidR="0052727F">
              <w:rPr>
                <w:rFonts w:ascii="Times New Roman" w:hAnsi="Times New Roman" w:cs="Times New Roman"/>
                <w:sz w:val="22"/>
                <w:szCs w:val="22"/>
              </w:rPr>
              <w:t>общей физической и специальной физической по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E2079" w:rsidTr="00BE2079">
        <w:trPr>
          <w:trHeight w:val="160"/>
        </w:trPr>
        <w:tc>
          <w:tcPr>
            <w:tcW w:w="6345" w:type="dxa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3. Порядок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2079" w:rsidRPr="00E3363C" w:rsidRDefault="00BE2079" w:rsidP="00BE2079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969"/>
        <w:gridCol w:w="6237"/>
      </w:tblGrid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</w:tcPr>
          <w:p w:rsidR="00BE2079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У, ГРБС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осуществляющие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выполнением 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</w:tr>
      <w:tr w:rsidR="00BE2079" w:rsidRPr="00E3363C" w:rsidTr="00F30942">
        <w:trPr>
          <w:trHeight w:val="172"/>
        </w:trPr>
        <w:tc>
          <w:tcPr>
            <w:tcW w:w="4598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969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237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6237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физкультуре и спорту администрации МР «Печора»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арительный отчет о выполнении муниципального задания</w:t>
            </w:r>
          </w:p>
        </w:tc>
        <w:tc>
          <w:tcPr>
            <w:tcW w:w="3969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6237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физкультуре и спорту администрации МР «Печора»</w:t>
            </w:r>
          </w:p>
        </w:tc>
      </w:tr>
    </w:tbl>
    <w:p w:rsidR="00BE2079" w:rsidRDefault="00BE2079" w:rsidP="00BE2079">
      <w:pPr>
        <w:pStyle w:val="ConsPlusNormal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67"/>
        <w:gridCol w:w="141"/>
        <w:gridCol w:w="993"/>
        <w:gridCol w:w="6314"/>
      </w:tblGrid>
      <w:tr w:rsidR="00BE2079" w:rsidTr="00BE2079">
        <w:tc>
          <w:tcPr>
            <w:tcW w:w="6771" w:type="dxa"/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015" w:type="dxa"/>
            <w:gridSpan w:val="4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1. 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0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r w:rsidRPr="005010B9">
              <w:rPr>
                <w:rFonts w:ascii="Times New Roman" w:hAnsi="Times New Roman" w:cs="Times New Roman"/>
              </w:rPr>
              <w:t xml:space="preserve">до 10 числа </w:t>
            </w:r>
            <w:r>
              <w:rPr>
                <w:rFonts w:ascii="Times New Roman" w:hAnsi="Times New Roman" w:cs="Times New Roman"/>
              </w:rPr>
              <w:t xml:space="preserve">следующего </w:t>
            </w:r>
            <w:r w:rsidRPr="005010B9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 xml:space="preserve">кварталом, 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8F43D8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8F43D8">
              <w:rPr>
                <w:rFonts w:ascii="Times New Roman" w:hAnsi="Times New Roman" w:cs="Times New Roman"/>
              </w:rPr>
              <w:t>Предварительный</w:t>
            </w:r>
            <w:proofErr w:type="gramEnd"/>
            <w:r w:rsidRPr="008F4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до 5 декабря текущего года</w:t>
            </w: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Pr="00B6799C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5. Иные показатели, связанные с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м государственного задания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79" w:rsidRPr="000C4273" w:rsidRDefault="00F30942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353B6">
              <w:rPr>
                <w:rFonts w:ascii="Times New Roman" w:hAnsi="Times New Roman" w:cs="Times New Roman"/>
                <w:sz w:val="22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>
              <w:rPr>
                <w:rFonts w:ascii="Times New Roman" w:hAnsi="Times New Roman" w:cs="Times New Roman"/>
                <w:sz w:val="22"/>
              </w:rPr>
              <w:t>муниципальное</w:t>
            </w:r>
            <w:r w:rsidRPr="005353B6">
              <w:rPr>
                <w:rFonts w:ascii="Times New Roman" w:hAnsi="Times New Roman" w:cs="Times New Roman"/>
                <w:sz w:val="22"/>
              </w:rPr>
              <w:t xml:space="preserve"> задание считается выполненным (процентов) 3 %</w:t>
            </w:r>
          </w:p>
        </w:tc>
      </w:tr>
    </w:tbl>
    <w:p w:rsidR="00412A7B" w:rsidRDefault="00412A7B" w:rsidP="00412A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044CB" w:rsidRPr="00D7097E" w:rsidRDefault="002044CB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6192" w:rsidRDefault="008A6192" w:rsidP="008A6192">
      <w:pPr>
        <w:pStyle w:val="ConsPlusNonformat"/>
        <w:jc w:val="both"/>
      </w:pPr>
    </w:p>
    <w:p w:rsidR="00383A6A" w:rsidRDefault="00383A6A" w:rsidP="00D533A8">
      <w:pPr>
        <w:pStyle w:val="ConsPlusNormal"/>
        <w:jc w:val="center"/>
        <w:sectPr w:rsidR="00383A6A" w:rsidSect="00224DF5">
          <w:pgSz w:w="16838" w:h="11905" w:orient="landscape"/>
          <w:pgMar w:top="1276" w:right="1134" w:bottom="850" w:left="1134" w:header="0" w:footer="0" w:gutter="0"/>
          <w:cols w:space="720"/>
          <w:docGrid w:linePitch="354"/>
        </w:sectPr>
      </w:pPr>
      <w:bookmarkStart w:id="3" w:name="P800"/>
      <w:bookmarkStart w:id="4" w:name="P801"/>
      <w:bookmarkEnd w:id="3"/>
      <w:bookmarkEnd w:id="4"/>
    </w:p>
    <w:p w:rsidR="00132D27" w:rsidRPr="005A5040" w:rsidRDefault="00132D27" w:rsidP="00132D27">
      <w:pPr>
        <w:overflowPunct/>
        <w:autoSpaceDE/>
        <w:jc w:val="center"/>
        <w:rPr>
          <w:b/>
          <w:bCs/>
        </w:rPr>
      </w:pPr>
      <w:r w:rsidRPr="005A5040">
        <w:rPr>
          <w:b/>
          <w:bCs/>
        </w:rPr>
        <w:lastRenderedPageBreak/>
        <w:t>Лист согласования</w:t>
      </w:r>
    </w:p>
    <w:p w:rsidR="00132D27" w:rsidRPr="005A5040" w:rsidRDefault="00132D27" w:rsidP="00132D27">
      <w:pPr>
        <w:overflowPunct/>
        <w:autoSpaceDE/>
        <w:jc w:val="center"/>
        <w:rPr>
          <w:b/>
        </w:rPr>
      </w:pPr>
      <w:r>
        <w:rPr>
          <w:b/>
          <w:bCs/>
        </w:rPr>
        <w:t>постановлени</w:t>
      </w:r>
      <w:r w:rsidRPr="005A5040">
        <w:rPr>
          <w:b/>
          <w:bCs/>
        </w:rPr>
        <w:t>я администрации</w:t>
      </w:r>
      <w:r w:rsidRPr="005A5040">
        <w:rPr>
          <w:b/>
        </w:rPr>
        <w:t xml:space="preserve"> </w:t>
      </w:r>
    </w:p>
    <w:p w:rsidR="00132D27" w:rsidRDefault="00132D27" w:rsidP="00132D27">
      <w:pPr>
        <w:jc w:val="center"/>
        <w:rPr>
          <w:b/>
        </w:rPr>
      </w:pPr>
      <w:r w:rsidRPr="00132D27">
        <w:rPr>
          <w:b/>
        </w:rPr>
        <w:t>«</w:t>
      </w:r>
      <w:r w:rsidRPr="00132D27">
        <w:rPr>
          <w:b/>
          <w:szCs w:val="26"/>
        </w:rPr>
        <w:t>Об утверждении муниципального задания на оказание муниципальных услуг (выполнение работ) муниципальным автономным учреждением «Спортивная школа» г. Печора на 201</w:t>
      </w:r>
      <w:r w:rsidR="00644A8E">
        <w:rPr>
          <w:b/>
          <w:szCs w:val="26"/>
        </w:rPr>
        <w:t>8</w:t>
      </w:r>
      <w:r w:rsidRPr="00132D27">
        <w:rPr>
          <w:b/>
          <w:szCs w:val="26"/>
        </w:rPr>
        <w:t xml:space="preserve"> год и плановый период 201</w:t>
      </w:r>
      <w:r w:rsidR="00644A8E">
        <w:rPr>
          <w:b/>
          <w:szCs w:val="26"/>
        </w:rPr>
        <w:t>9</w:t>
      </w:r>
      <w:r w:rsidRPr="00132D27">
        <w:rPr>
          <w:b/>
          <w:szCs w:val="26"/>
        </w:rPr>
        <w:t>-</w:t>
      </w:r>
      <w:r w:rsidR="00644A8E">
        <w:rPr>
          <w:b/>
          <w:szCs w:val="26"/>
        </w:rPr>
        <w:t>2020</w:t>
      </w:r>
      <w:r w:rsidRPr="00132D27">
        <w:rPr>
          <w:b/>
          <w:szCs w:val="26"/>
        </w:rPr>
        <w:t xml:space="preserve"> годов</w:t>
      </w:r>
      <w:r w:rsidRPr="002255D2">
        <w:rPr>
          <w:b/>
        </w:rPr>
        <w:t>»</w:t>
      </w:r>
    </w:p>
    <w:p w:rsidR="00132D27" w:rsidRPr="00E56117" w:rsidRDefault="00132D27" w:rsidP="00132D27">
      <w:pPr>
        <w:overflowPunct/>
        <w:autoSpaceDE/>
        <w:jc w:val="center"/>
      </w:pPr>
      <w:r w:rsidRPr="00E56117">
        <w:rPr>
          <w:b/>
          <w:b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714"/>
        <w:gridCol w:w="2834"/>
        <w:gridCol w:w="1559"/>
        <w:gridCol w:w="1524"/>
      </w:tblGrid>
      <w:tr w:rsidR="00132D27" w:rsidRPr="005A5040" w:rsidTr="00132D2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A504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A504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5A5040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132D27" w:rsidRPr="005A5040" w:rsidTr="00132D27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а И.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5A5040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г</w:t>
            </w:r>
            <w:r w:rsidRPr="005A5040">
              <w:rPr>
                <w:sz w:val="24"/>
                <w:szCs w:val="24"/>
              </w:rPr>
              <w:t xml:space="preserve">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b/>
                <w:sz w:val="24"/>
                <w:szCs w:val="24"/>
              </w:rPr>
            </w:pPr>
            <w:r w:rsidRPr="005A5040">
              <w:rPr>
                <w:b/>
                <w:sz w:val="24"/>
                <w:szCs w:val="24"/>
              </w:rPr>
              <w:t>Инициатор проекта</w:t>
            </w:r>
          </w:p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шеничко</w:t>
            </w:r>
            <w:proofErr w:type="spellEnd"/>
            <w:r w:rsidRPr="005A5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5A50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5A5040">
              <w:rPr>
                <w:sz w:val="24"/>
                <w:szCs w:val="24"/>
              </w:rPr>
              <w:t>., 736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5A5040">
              <w:rPr>
                <w:sz w:val="24"/>
                <w:szCs w:val="24"/>
              </w:rPr>
              <w:t xml:space="preserve">зав. </w:t>
            </w:r>
            <w:r>
              <w:rPr>
                <w:sz w:val="24"/>
                <w:szCs w:val="24"/>
              </w:rPr>
              <w:t>отделом по</w:t>
            </w:r>
            <w:r w:rsidRPr="005A5040">
              <w:rPr>
                <w:sz w:val="24"/>
                <w:szCs w:val="24"/>
              </w:rPr>
              <w:t xml:space="preserve"> физкультур</w:t>
            </w:r>
            <w:r>
              <w:rPr>
                <w:sz w:val="24"/>
                <w:szCs w:val="24"/>
              </w:rPr>
              <w:t>е</w:t>
            </w:r>
            <w:r w:rsidRPr="005A5040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proofErr w:type="spellStart"/>
            <w:r w:rsidRPr="005A5040">
              <w:rPr>
                <w:sz w:val="24"/>
                <w:szCs w:val="24"/>
              </w:rPr>
              <w:t>Гамлий</w:t>
            </w:r>
            <w:proofErr w:type="spellEnd"/>
            <w:r w:rsidRPr="005A5040">
              <w:rPr>
                <w:sz w:val="24"/>
                <w:szCs w:val="24"/>
              </w:rPr>
              <w:t xml:space="preserve"> О.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5A5040">
              <w:rPr>
                <w:sz w:val="24"/>
                <w:szCs w:val="24"/>
              </w:rPr>
              <w:t>зав. отделом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644A8E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Е.Ф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бюджетно-финансовым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644A8E" w:rsidP="0052789D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ловская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132D27" w:rsidRPr="00340452" w:rsidRDefault="00132D27" w:rsidP="0052789D">
            <w:pPr>
              <w:overflowPunct/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5A5040" w:rsidTr="00132D27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щев А.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экономики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5A5040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</w:tbl>
    <w:p w:rsidR="00132D27" w:rsidRPr="005A5040" w:rsidRDefault="00132D27" w:rsidP="00132D27">
      <w:pPr>
        <w:tabs>
          <w:tab w:val="left" w:pos="2280"/>
        </w:tabs>
        <w:overflowPunct/>
        <w:autoSpaceDE/>
        <w:spacing w:line="276" w:lineRule="auto"/>
        <w:rPr>
          <w:sz w:val="24"/>
          <w:szCs w:val="24"/>
        </w:rPr>
      </w:pPr>
    </w:p>
    <w:p w:rsidR="00132D27" w:rsidRPr="005A5040" w:rsidRDefault="00132D27" w:rsidP="00132D27"/>
    <w:p w:rsidR="00132D27" w:rsidRPr="005A5040" w:rsidRDefault="00132D27" w:rsidP="00132D27"/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 w:rsidRPr="00C01364">
        <w:rPr>
          <w:b/>
          <w:bCs/>
        </w:rPr>
        <w:t>Лист рассылки</w:t>
      </w:r>
    </w:p>
    <w:p w:rsidR="00132D27" w:rsidRPr="00C01364" w:rsidRDefault="00132D27" w:rsidP="00132D27">
      <w:pPr>
        <w:overflowPunct/>
        <w:autoSpaceDE/>
        <w:jc w:val="center"/>
        <w:rPr>
          <w:b/>
          <w:bCs/>
        </w:rPr>
      </w:pPr>
      <w:r>
        <w:rPr>
          <w:b/>
          <w:bCs/>
        </w:rPr>
        <w:t>постановления</w:t>
      </w:r>
      <w:r w:rsidRPr="00C01364">
        <w:rPr>
          <w:b/>
          <w:bCs/>
        </w:rPr>
        <w:t xml:space="preserve"> администрации от « </w:t>
      </w:r>
      <w:r>
        <w:rPr>
          <w:b/>
          <w:bCs/>
        </w:rPr>
        <w:t xml:space="preserve">      </w:t>
      </w:r>
      <w:r w:rsidRPr="00C01364">
        <w:rPr>
          <w:b/>
          <w:bCs/>
        </w:rPr>
        <w:t xml:space="preserve"> » </w:t>
      </w:r>
      <w:r w:rsidR="00644A8E">
        <w:rPr>
          <w:b/>
          <w:bCs/>
        </w:rPr>
        <w:t>января</w:t>
      </w:r>
      <w:r w:rsidRPr="00C01364">
        <w:rPr>
          <w:b/>
          <w:bCs/>
        </w:rPr>
        <w:t xml:space="preserve"> 201</w:t>
      </w:r>
      <w:r w:rsidR="00644A8E">
        <w:rPr>
          <w:b/>
          <w:bCs/>
        </w:rPr>
        <w:t>8</w:t>
      </w:r>
      <w:r w:rsidRPr="00C01364">
        <w:rPr>
          <w:b/>
          <w:bCs/>
        </w:rPr>
        <w:t xml:space="preserve"> года № </w:t>
      </w:r>
      <w:r>
        <w:rPr>
          <w:b/>
          <w:bCs/>
        </w:rPr>
        <w:t xml:space="preserve">        </w:t>
      </w:r>
      <w:r w:rsidRPr="00C01364">
        <w:rPr>
          <w:b/>
          <w:bCs/>
        </w:rPr>
        <w:t xml:space="preserve"> - </w:t>
      </w:r>
      <w:proofErr w:type="gramStart"/>
      <w:r w:rsidRPr="00C01364">
        <w:rPr>
          <w:b/>
          <w:bCs/>
        </w:rPr>
        <w:t>р</w:t>
      </w:r>
      <w:proofErr w:type="gramEnd"/>
    </w:p>
    <w:p w:rsidR="00644A8E" w:rsidRPr="00644A8E" w:rsidRDefault="00644A8E" w:rsidP="00644A8E">
      <w:pPr>
        <w:overflowPunct/>
        <w:autoSpaceDE/>
        <w:jc w:val="center"/>
        <w:rPr>
          <w:b/>
        </w:rPr>
      </w:pPr>
      <w:r w:rsidRPr="00644A8E">
        <w:rPr>
          <w:b/>
        </w:rPr>
        <w:t>«Об утверждении муниципального задания на оказание муниципальных услуг (выполнение работ) муниципальным автономным учреждением «Спортивная школа» г. Печора на 2018 год и плановый период 2019-2020 годов»</w:t>
      </w:r>
    </w:p>
    <w:p w:rsidR="00132D27" w:rsidRPr="00691BD7" w:rsidRDefault="00132D27" w:rsidP="00132D27">
      <w:pPr>
        <w:overflowPunct/>
        <w:autoSpaceDE/>
        <w:jc w:val="center"/>
        <w:rPr>
          <w:b/>
        </w:rPr>
      </w:pPr>
    </w:p>
    <w:p w:rsidR="00132D27" w:rsidRPr="00E56117" w:rsidRDefault="00132D27" w:rsidP="00132D27">
      <w:pPr>
        <w:overflowPunct/>
        <w:autoSpaceDE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5407"/>
        <w:gridCol w:w="2127"/>
      </w:tblGrid>
      <w:tr w:rsidR="00132D27" w:rsidRPr="00C01364" w:rsidTr="0052789D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 w:rsidRPr="00C01364">
              <w:rPr>
                <w:sz w:val="24"/>
                <w:szCs w:val="24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</w:t>
            </w:r>
            <w:r w:rsidRPr="00C01364">
              <w:rPr>
                <w:sz w:val="24"/>
                <w:szCs w:val="24"/>
              </w:rPr>
              <w:t xml:space="preserve"> физкультур</w:t>
            </w:r>
            <w:r>
              <w:rPr>
                <w:sz w:val="24"/>
                <w:szCs w:val="24"/>
              </w:rPr>
              <w:t>е</w:t>
            </w:r>
            <w:r w:rsidRPr="00C01364">
              <w:rPr>
                <w:sz w:val="24"/>
                <w:szCs w:val="24"/>
              </w:rPr>
              <w:t xml:space="preserve"> и спор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Ф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340452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  <w:tr w:rsidR="00132D27" w:rsidRPr="00C01364" w:rsidTr="0052789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overflowPunct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Default="00132D27" w:rsidP="0052789D">
            <w:pPr>
              <w:suppressAutoHyphens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экономики и инвести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27" w:rsidRPr="00C01364" w:rsidRDefault="00132D27" w:rsidP="0052789D">
            <w:pPr>
              <w:overflowPunct/>
              <w:autoSpaceDE/>
              <w:rPr>
                <w:sz w:val="24"/>
                <w:szCs w:val="24"/>
              </w:rPr>
            </w:pPr>
          </w:p>
        </w:tc>
      </w:tr>
    </w:tbl>
    <w:p w:rsidR="00383A6A" w:rsidRDefault="00383A6A" w:rsidP="00D533A8">
      <w:pPr>
        <w:pStyle w:val="ConsPlusNormal"/>
        <w:jc w:val="center"/>
      </w:pPr>
    </w:p>
    <w:sectPr w:rsidR="00383A6A" w:rsidSect="00383A6A">
      <w:pgSz w:w="11905" w:h="16838"/>
      <w:pgMar w:top="1134" w:right="1701" w:bottom="1134" w:left="851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461DBA"/>
    <w:multiLevelType w:val="hybridMultilevel"/>
    <w:tmpl w:val="632C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033D"/>
    <w:rsid w:val="00011B4B"/>
    <w:rsid w:val="00015140"/>
    <w:rsid w:val="0001604F"/>
    <w:rsid w:val="000227AD"/>
    <w:rsid w:val="00027C8A"/>
    <w:rsid w:val="00035913"/>
    <w:rsid w:val="00041D97"/>
    <w:rsid w:val="000421A7"/>
    <w:rsid w:val="000421CD"/>
    <w:rsid w:val="00042938"/>
    <w:rsid w:val="00043741"/>
    <w:rsid w:val="000448B9"/>
    <w:rsid w:val="0005030D"/>
    <w:rsid w:val="000558F9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4B26"/>
    <w:rsid w:val="0007582C"/>
    <w:rsid w:val="000776EA"/>
    <w:rsid w:val="00081ADD"/>
    <w:rsid w:val="00083C6F"/>
    <w:rsid w:val="00084355"/>
    <w:rsid w:val="000857D9"/>
    <w:rsid w:val="00086B59"/>
    <w:rsid w:val="000907C6"/>
    <w:rsid w:val="000965F9"/>
    <w:rsid w:val="00096FBC"/>
    <w:rsid w:val="000A4152"/>
    <w:rsid w:val="000A5597"/>
    <w:rsid w:val="000A583A"/>
    <w:rsid w:val="000B02E5"/>
    <w:rsid w:val="000B037B"/>
    <w:rsid w:val="000B2EE1"/>
    <w:rsid w:val="000B6395"/>
    <w:rsid w:val="000B6F59"/>
    <w:rsid w:val="000B7E8E"/>
    <w:rsid w:val="000B7E92"/>
    <w:rsid w:val="000C2756"/>
    <w:rsid w:val="000C6111"/>
    <w:rsid w:val="000C6250"/>
    <w:rsid w:val="000D158A"/>
    <w:rsid w:val="000D27E6"/>
    <w:rsid w:val="000D31CA"/>
    <w:rsid w:val="000D3B44"/>
    <w:rsid w:val="000D6F4B"/>
    <w:rsid w:val="000E179C"/>
    <w:rsid w:val="000E377B"/>
    <w:rsid w:val="000E4158"/>
    <w:rsid w:val="000E7094"/>
    <w:rsid w:val="000E7317"/>
    <w:rsid w:val="000E73D4"/>
    <w:rsid w:val="000F0263"/>
    <w:rsid w:val="000F0C89"/>
    <w:rsid w:val="000F227D"/>
    <w:rsid w:val="000F4075"/>
    <w:rsid w:val="000F4244"/>
    <w:rsid w:val="000F7A70"/>
    <w:rsid w:val="00101EA9"/>
    <w:rsid w:val="00102987"/>
    <w:rsid w:val="00110873"/>
    <w:rsid w:val="00111F0C"/>
    <w:rsid w:val="00112A2C"/>
    <w:rsid w:val="00112AD8"/>
    <w:rsid w:val="00122022"/>
    <w:rsid w:val="00123E90"/>
    <w:rsid w:val="00125500"/>
    <w:rsid w:val="00125BF6"/>
    <w:rsid w:val="00126489"/>
    <w:rsid w:val="00130A33"/>
    <w:rsid w:val="00132D27"/>
    <w:rsid w:val="00134280"/>
    <w:rsid w:val="00136252"/>
    <w:rsid w:val="001364F5"/>
    <w:rsid w:val="00141607"/>
    <w:rsid w:val="00142861"/>
    <w:rsid w:val="001434A6"/>
    <w:rsid w:val="001458C6"/>
    <w:rsid w:val="00147C47"/>
    <w:rsid w:val="00165A9D"/>
    <w:rsid w:val="001732D2"/>
    <w:rsid w:val="00174FAE"/>
    <w:rsid w:val="00176072"/>
    <w:rsid w:val="00176199"/>
    <w:rsid w:val="00176918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2E"/>
    <w:rsid w:val="001A214F"/>
    <w:rsid w:val="001A3FB7"/>
    <w:rsid w:val="001A703E"/>
    <w:rsid w:val="001B5B51"/>
    <w:rsid w:val="001B6273"/>
    <w:rsid w:val="001D2BB7"/>
    <w:rsid w:val="001D7DDA"/>
    <w:rsid w:val="001E3A9E"/>
    <w:rsid w:val="001E7182"/>
    <w:rsid w:val="001E7697"/>
    <w:rsid w:val="001E7948"/>
    <w:rsid w:val="001F2732"/>
    <w:rsid w:val="001F49D6"/>
    <w:rsid w:val="001F65F6"/>
    <w:rsid w:val="001F6B6E"/>
    <w:rsid w:val="001F784D"/>
    <w:rsid w:val="001F7B2B"/>
    <w:rsid w:val="00200849"/>
    <w:rsid w:val="00200F07"/>
    <w:rsid w:val="002044CB"/>
    <w:rsid w:val="002078CF"/>
    <w:rsid w:val="0021016D"/>
    <w:rsid w:val="00213B71"/>
    <w:rsid w:val="00214CBB"/>
    <w:rsid w:val="002201FE"/>
    <w:rsid w:val="00220359"/>
    <w:rsid w:val="00220A39"/>
    <w:rsid w:val="002216B1"/>
    <w:rsid w:val="00224220"/>
    <w:rsid w:val="00224DF5"/>
    <w:rsid w:val="0022625A"/>
    <w:rsid w:val="00233359"/>
    <w:rsid w:val="00237AA4"/>
    <w:rsid w:val="002400BD"/>
    <w:rsid w:val="0024372E"/>
    <w:rsid w:val="00246EFE"/>
    <w:rsid w:val="00250039"/>
    <w:rsid w:val="002561ED"/>
    <w:rsid w:val="00262939"/>
    <w:rsid w:val="002651C1"/>
    <w:rsid w:val="00265581"/>
    <w:rsid w:val="00266625"/>
    <w:rsid w:val="002716F8"/>
    <w:rsid w:val="00271964"/>
    <w:rsid w:val="00271CA3"/>
    <w:rsid w:val="00280EF9"/>
    <w:rsid w:val="002810EF"/>
    <w:rsid w:val="00283437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D2334"/>
    <w:rsid w:val="002D44F7"/>
    <w:rsid w:val="002D45C0"/>
    <w:rsid w:val="002D5198"/>
    <w:rsid w:val="002D6D30"/>
    <w:rsid w:val="002E2732"/>
    <w:rsid w:val="002E6247"/>
    <w:rsid w:val="002E65A0"/>
    <w:rsid w:val="002E7A19"/>
    <w:rsid w:val="002F1C85"/>
    <w:rsid w:val="002F202A"/>
    <w:rsid w:val="002F65DD"/>
    <w:rsid w:val="002F6D7C"/>
    <w:rsid w:val="003007EF"/>
    <w:rsid w:val="003013D5"/>
    <w:rsid w:val="00305B55"/>
    <w:rsid w:val="00310E07"/>
    <w:rsid w:val="003149B5"/>
    <w:rsid w:val="00316F68"/>
    <w:rsid w:val="00331420"/>
    <w:rsid w:val="00333240"/>
    <w:rsid w:val="00337BD4"/>
    <w:rsid w:val="003474BC"/>
    <w:rsid w:val="0034769A"/>
    <w:rsid w:val="00350807"/>
    <w:rsid w:val="00351ACA"/>
    <w:rsid w:val="00351D92"/>
    <w:rsid w:val="00352C0E"/>
    <w:rsid w:val="003620C7"/>
    <w:rsid w:val="003648DE"/>
    <w:rsid w:val="00370702"/>
    <w:rsid w:val="00372C23"/>
    <w:rsid w:val="00373EB6"/>
    <w:rsid w:val="003830EA"/>
    <w:rsid w:val="00383A38"/>
    <w:rsid w:val="00383A6A"/>
    <w:rsid w:val="00385E08"/>
    <w:rsid w:val="00390EF0"/>
    <w:rsid w:val="00393B5F"/>
    <w:rsid w:val="003A09E8"/>
    <w:rsid w:val="003A0CD3"/>
    <w:rsid w:val="003A2FC6"/>
    <w:rsid w:val="003A34EB"/>
    <w:rsid w:val="003A44D4"/>
    <w:rsid w:val="003A4D58"/>
    <w:rsid w:val="003A513B"/>
    <w:rsid w:val="003A75FD"/>
    <w:rsid w:val="003B4543"/>
    <w:rsid w:val="003B793C"/>
    <w:rsid w:val="003C00A2"/>
    <w:rsid w:val="003C03F1"/>
    <w:rsid w:val="003C55D9"/>
    <w:rsid w:val="003D553D"/>
    <w:rsid w:val="003D7240"/>
    <w:rsid w:val="003E0D26"/>
    <w:rsid w:val="003F0477"/>
    <w:rsid w:val="00401064"/>
    <w:rsid w:val="00405DB9"/>
    <w:rsid w:val="00410B88"/>
    <w:rsid w:val="00410F9B"/>
    <w:rsid w:val="00411673"/>
    <w:rsid w:val="00411A4E"/>
    <w:rsid w:val="00412A7B"/>
    <w:rsid w:val="00414DFD"/>
    <w:rsid w:val="00415F73"/>
    <w:rsid w:val="004170B4"/>
    <w:rsid w:val="00423D6E"/>
    <w:rsid w:val="00426A96"/>
    <w:rsid w:val="00426AA0"/>
    <w:rsid w:val="004377AB"/>
    <w:rsid w:val="004377FE"/>
    <w:rsid w:val="004425ED"/>
    <w:rsid w:val="00446C55"/>
    <w:rsid w:val="00450AD6"/>
    <w:rsid w:val="004558BE"/>
    <w:rsid w:val="0045608C"/>
    <w:rsid w:val="00457C1E"/>
    <w:rsid w:val="00473044"/>
    <w:rsid w:val="00474A71"/>
    <w:rsid w:val="00477222"/>
    <w:rsid w:val="004806CF"/>
    <w:rsid w:val="00480FA1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E1942"/>
    <w:rsid w:val="004F32AF"/>
    <w:rsid w:val="004F5CD8"/>
    <w:rsid w:val="005049C4"/>
    <w:rsid w:val="0050576B"/>
    <w:rsid w:val="005062CC"/>
    <w:rsid w:val="0051071B"/>
    <w:rsid w:val="005117BF"/>
    <w:rsid w:val="0051458F"/>
    <w:rsid w:val="00514D87"/>
    <w:rsid w:val="00521D22"/>
    <w:rsid w:val="00521FB5"/>
    <w:rsid w:val="005230B6"/>
    <w:rsid w:val="005237C6"/>
    <w:rsid w:val="0052727F"/>
    <w:rsid w:val="0052789D"/>
    <w:rsid w:val="005311A1"/>
    <w:rsid w:val="00533BA4"/>
    <w:rsid w:val="00535998"/>
    <w:rsid w:val="00536869"/>
    <w:rsid w:val="00537613"/>
    <w:rsid w:val="0054092D"/>
    <w:rsid w:val="005409EF"/>
    <w:rsid w:val="00541B32"/>
    <w:rsid w:val="0054262D"/>
    <w:rsid w:val="00542A88"/>
    <w:rsid w:val="00543645"/>
    <w:rsid w:val="00544EBC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031"/>
    <w:rsid w:val="0057419F"/>
    <w:rsid w:val="005761E4"/>
    <w:rsid w:val="005835B9"/>
    <w:rsid w:val="00583814"/>
    <w:rsid w:val="00592312"/>
    <w:rsid w:val="00593773"/>
    <w:rsid w:val="00595097"/>
    <w:rsid w:val="005973E3"/>
    <w:rsid w:val="0059764F"/>
    <w:rsid w:val="00597902"/>
    <w:rsid w:val="005A4E8D"/>
    <w:rsid w:val="005A5D97"/>
    <w:rsid w:val="005A62E5"/>
    <w:rsid w:val="005A7D13"/>
    <w:rsid w:val="005B0264"/>
    <w:rsid w:val="005B0DBE"/>
    <w:rsid w:val="005C0F9B"/>
    <w:rsid w:val="005C3EE2"/>
    <w:rsid w:val="005C45C9"/>
    <w:rsid w:val="005D196C"/>
    <w:rsid w:val="005D270C"/>
    <w:rsid w:val="005D79D9"/>
    <w:rsid w:val="005E29C7"/>
    <w:rsid w:val="005E76CD"/>
    <w:rsid w:val="005F01B7"/>
    <w:rsid w:val="005F169D"/>
    <w:rsid w:val="005F24D0"/>
    <w:rsid w:val="005F4193"/>
    <w:rsid w:val="005F458A"/>
    <w:rsid w:val="005F50D8"/>
    <w:rsid w:val="006046F5"/>
    <w:rsid w:val="0061110C"/>
    <w:rsid w:val="0061277F"/>
    <w:rsid w:val="00614DCD"/>
    <w:rsid w:val="00617571"/>
    <w:rsid w:val="006218A7"/>
    <w:rsid w:val="00631411"/>
    <w:rsid w:val="006317C2"/>
    <w:rsid w:val="00632870"/>
    <w:rsid w:val="00633241"/>
    <w:rsid w:val="00635BF8"/>
    <w:rsid w:val="0063721E"/>
    <w:rsid w:val="006433F2"/>
    <w:rsid w:val="00644A8E"/>
    <w:rsid w:val="00647165"/>
    <w:rsid w:val="006472AA"/>
    <w:rsid w:val="00647F76"/>
    <w:rsid w:val="00651443"/>
    <w:rsid w:val="00651F3C"/>
    <w:rsid w:val="00652E82"/>
    <w:rsid w:val="00657199"/>
    <w:rsid w:val="00657937"/>
    <w:rsid w:val="006607A6"/>
    <w:rsid w:val="00665611"/>
    <w:rsid w:val="00670061"/>
    <w:rsid w:val="0067666C"/>
    <w:rsid w:val="00677A10"/>
    <w:rsid w:val="0068113A"/>
    <w:rsid w:val="00682D1D"/>
    <w:rsid w:val="006978AD"/>
    <w:rsid w:val="006A5268"/>
    <w:rsid w:val="006B0CF4"/>
    <w:rsid w:val="006B0DD4"/>
    <w:rsid w:val="006B3F7F"/>
    <w:rsid w:val="006B430E"/>
    <w:rsid w:val="006C0526"/>
    <w:rsid w:val="006C5C95"/>
    <w:rsid w:val="006C628C"/>
    <w:rsid w:val="006D163A"/>
    <w:rsid w:val="006D2C95"/>
    <w:rsid w:val="006E2699"/>
    <w:rsid w:val="006E450F"/>
    <w:rsid w:val="006F260E"/>
    <w:rsid w:val="006F7B0B"/>
    <w:rsid w:val="00700A99"/>
    <w:rsid w:val="00700E1E"/>
    <w:rsid w:val="007030D1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0025"/>
    <w:rsid w:val="0074120D"/>
    <w:rsid w:val="00741346"/>
    <w:rsid w:val="007421C6"/>
    <w:rsid w:val="007429B1"/>
    <w:rsid w:val="00747E0B"/>
    <w:rsid w:val="00753310"/>
    <w:rsid w:val="007536B5"/>
    <w:rsid w:val="0075390B"/>
    <w:rsid w:val="00755295"/>
    <w:rsid w:val="007573EA"/>
    <w:rsid w:val="007613A8"/>
    <w:rsid w:val="00762441"/>
    <w:rsid w:val="00762BC2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93165"/>
    <w:rsid w:val="00795AF2"/>
    <w:rsid w:val="007A10DD"/>
    <w:rsid w:val="007A5DD0"/>
    <w:rsid w:val="007A7449"/>
    <w:rsid w:val="007B1E50"/>
    <w:rsid w:val="007C15D9"/>
    <w:rsid w:val="007C2BF2"/>
    <w:rsid w:val="007D4705"/>
    <w:rsid w:val="007D5D53"/>
    <w:rsid w:val="007E0529"/>
    <w:rsid w:val="007F261E"/>
    <w:rsid w:val="007F41B1"/>
    <w:rsid w:val="007F5A88"/>
    <w:rsid w:val="00801ACD"/>
    <w:rsid w:val="008068E7"/>
    <w:rsid w:val="0081047F"/>
    <w:rsid w:val="0081493F"/>
    <w:rsid w:val="00814CEF"/>
    <w:rsid w:val="00814FF1"/>
    <w:rsid w:val="00816C07"/>
    <w:rsid w:val="00817D1E"/>
    <w:rsid w:val="00820E3D"/>
    <w:rsid w:val="008214C9"/>
    <w:rsid w:val="00822EC6"/>
    <w:rsid w:val="0082322E"/>
    <w:rsid w:val="008241B2"/>
    <w:rsid w:val="00824893"/>
    <w:rsid w:val="00825D9D"/>
    <w:rsid w:val="008262D0"/>
    <w:rsid w:val="00827E21"/>
    <w:rsid w:val="008331B3"/>
    <w:rsid w:val="00840761"/>
    <w:rsid w:val="00841BD4"/>
    <w:rsid w:val="00843CFF"/>
    <w:rsid w:val="00845C9E"/>
    <w:rsid w:val="00847526"/>
    <w:rsid w:val="008517F6"/>
    <w:rsid w:val="00853697"/>
    <w:rsid w:val="008538BF"/>
    <w:rsid w:val="00855436"/>
    <w:rsid w:val="00855589"/>
    <w:rsid w:val="00855DCB"/>
    <w:rsid w:val="008647D6"/>
    <w:rsid w:val="00873102"/>
    <w:rsid w:val="00875008"/>
    <w:rsid w:val="008820C3"/>
    <w:rsid w:val="0088422A"/>
    <w:rsid w:val="00890599"/>
    <w:rsid w:val="0089076B"/>
    <w:rsid w:val="008911D9"/>
    <w:rsid w:val="00891E2F"/>
    <w:rsid w:val="00893498"/>
    <w:rsid w:val="0089397E"/>
    <w:rsid w:val="0089645A"/>
    <w:rsid w:val="008977BE"/>
    <w:rsid w:val="008979F4"/>
    <w:rsid w:val="008A1179"/>
    <w:rsid w:val="008A55EB"/>
    <w:rsid w:val="008A5E67"/>
    <w:rsid w:val="008A6192"/>
    <w:rsid w:val="008A65AD"/>
    <w:rsid w:val="008B0CB1"/>
    <w:rsid w:val="008B210C"/>
    <w:rsid w:val="008B3959"/>
    <w:rsid w:val="008B4E2B"/>
    <w:rsid w:val="008B5D8E"/>
    <w:rsid w:val="008C0D5A"/>
    <w:rsid w:val="008C0D7D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D77A3"/>
    <w:rsid w:val="008D77EF"/>
    <w:rsid w:val="008E73F7"/>
    <w:rsid w:val="008E76DF"/>
    <w:rsid w:val="008E7E0E"/>
    <w:rsid w:val="008F135A"/>
    <w:rsid w:val="008F2DDC"/>
    <w:rsid w:val="008F3D03"/>
    <w:rsid w:val="00903F77"/>
    <w:rsid w:val="0090412C"/>
    <w:rsid w:val="009057F7"/>
    <w:rsid w:val="00906CDA"/>
    <w:rsid w:val="00913F14"/>
    <w:rsid w:val="0091488F"/>
    <w:rsid w:val="00914E33"/>
    <w:rsid w:val="00914F21"/>
    <w:rsid w:val="009178BD"/>
    <w:rsid w:val="00917B0F"/>
    <w:rsid w:val="00920722"/>
    <w:rsid w:val="00920B4D"/>
    <w:rsid w:val="0092222B"/>
    <w:rsid w:val="00922268"/>
    <w:rsid w:val="00925138"/>
    <w:rsid w:val="00925A2A"/>
    <w:rsid w:val="0093078E"/>
    <w:rsid w:val="009335EB"/>
    <w:rsid w:val="00933F7B"/>
    <w:rsid w:val="00935690"/>
    <w:rsid w:val="00935A93"/>
    <w:rsid w:val="00940EB7"/>
    <w:rsid w:val="0094164B"/>
    <w:rsid w:val="00943043"/>
    <w:rsid w:val="00945D83"/>
    <w:rsid w:val="00947639"/>
    <w:rsid w:val="00947B75"/>
    <w:rsid w:val="00952FCB"/>
    <w:rsid w:val="009556AA"/>
    <w:rsid w:val="00956BDF"/>
    <w:rsid w:val="0096041A"/>
    <w:rsid w:val="0098129B"/>
    <w:rsid w:val="00986B0F"/>
    <w:rsid w:val="00996DB8"/>
    <w:rsid w:val="009B5A20"/>
    <w:rsid w:val="009B72C2"/>
    <w:rsid w:val="009C17E1"/>
    <w:rsid w:val="009C5E41"/>
    <w:rsid w:val="009D2827"/>
    <w:rsid w:val="009F00A2"/>
    <w:rsid w:val="009F0B08"/>
    <w:rsid w:val="009F29D4"/>
    <w:rsid w:val="009F4C46"/>
    <w:rsid w:val="009F577D"/>
    <w:rsid w:val="00A0009A"/>
    <w:rsid w:val="00A04C41"/>
    <w:rsid w:val="00A05E7B"/>
    <w:rsid w:val="00A07D50"/>
    <w:rsid w:val="00A10A31"/>
    <w:rsid w:val="00A115D1"/>
    <w:rsid w:val="00A14900"/>
    <w:rsid w:val="00A15B7A"/>
    <w:rsid w:val="00A25C9D"/>
    <w:rsid w:val="00A35A9F"/>
    <w:rsid w:val="00A35CF9"/>
    <w:rsid w:val="00A3739B"/>
    <w:rsid w:val="00A37CDE"/>
    <w:rsid w:val="00A404CA"/>
    <w:rsid w:val="00A4153B"/>
    <w:rsid w:val="00A521AC"/>
    <w:rsid w:val="00A55E0F"/>
    <w:rsid w:val="00A60412"/>
    <w:rsid w:val="00A61DB1"/>
    <w:rsid w:val="00A6420F"/>
    <w:rsid w:val="00A65B22"/>
    <w:rsid w:val="00A667BC"/>
    <w:rsid w:val="00A72810"/>
    <w:rsid w:val="00A72BE4"/>
    <w:rsid w:val="00A7484C"/>
    <w:rsid w:val="00A74D8A"/>
    <w:rsid w:val="00A7597C"/>
    <w:rsid w:val="00A7749D"/>
    <w:rsid w:val="00A81EE2"/>
    <w:rsid w:val="00A823F3"/>
    <w:rsid w:val="00A83F9A"/>
    <w:rsid w:val="00A86FAA"/>
    <w:rsid w:val="00A87A40"/>
    <w:rsid w:val="00A92308"/>
    <w:rsid w:val="00A945FD"/>
    <w:rsid w:val="00A97911"/>
    <w:rsid w:val="00AA2808"/>
    <w:rsid w:val="00AA339C"/>
    <w:rsid w:val="00AA716F"/>
    <w:rsid w:val="00AB00D2"/>
    <w:rsid w:val="00AB1781"/>
    <w:rsid w:val="00AB23F7"/>
    <w:rsid w:val="00AB42D5"/>
    <w:rsid w:val="00AB54D3"/>
    <w:rsid w:val="00AC06CD"/>
    <w:rsid w:val="00AC1C16"/>
    <w:rsid w:val="00AC2887"/>
    <w:rsid w:val="00AC333E"/>
    <w:rsid w:val="00AC3ACB"/>
    <w:rsid w:val="00AC4960"/>
    <w:rsid w:val="00AD1793"/>
    <w:rsid w:val="00AD41A9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14CA0"/>
    <w:rsid w:val="00B1738E"/>
    <w:rsid w:val="00B2154F"/>
    <w:rsid w:val="00B2200B"/>
    <w:rsid w:val="00B2351A"/>
    <w:rsid w:val="00B31150"/>
    <w:rsid w:val="00B320D5"/>
    <w:rsid w:val="00B337C2"/>
    <w:rsid w:val="00B37E23"/>
    <w:rsid w:val="00B40A85"/>
    <w:rsid w:val="00B42E57"/>
    <w:rsid w:val="00B45D91"/>
    <w:rsid w:val="00B465D0"/>
    <w:rsid w:val="00B52256"/>
    <w:rsid w:val="00B52C6A"/>
    <w:rsid w:val="00B54C0A"/>
    <w:rsid w:val="00B55EFD"/>
    <w:rsid w:val="00B606EA"/>
    <w:rsid w:val="00B64395"/>
    <w:rsid w:val="00B649E3"/>
    <w:rsid w:val="00B6799C"/>
    <w:rsid w:val="00B72CB3"/>
    <w:rsid w:val="00B7331D"/>
    <w:rsid w:val="00B7640D"/>
    <w:rsid w:val="00B76747"/>
    <w:rsid w:val="00B85A89"/>
    <w:rsid w:val="00B85EB5"/>
    <w:rsid w:val="00B87FED"/>
    <w:rsid w:val="00B9094A"/>
    <w:rsid w:val="00B94FEF"/>
    <w:rsid w:val="00B95742"/>
    <w:rsid w:val="00B95F59"/>
    <w:rsid w:val="00B97A07"/>
    <w:rsid w:val="00BB23A5"/>
    <w:rsid w:val="00BB731B"/>
    <w:rsid w:val="00BC06F3"/>
    <w:rsid w:val="00BC0851"/>
    <w:rsid w:val="00BC5155"/>
    <w:rsid w:val="00BC526D"/>
    <w:rsid w:val="00BD39F3"/>
    <w:rsid w:val="00BD7207"/>
    <w:rsid w:val="00BE04FF"/>
    <w:rsid w:val="00BE2079"/>
    <w:rsid w:val="00BE23D2"/>
    <w:rsid w:val="00BE3961"/>
    <w:rsid w:val="00BE601C"/>
    <w:rsid w:val="00BE69D1"/>
    <w:rsid w:val="00BE7093"/>
    <w:rsid w:val="00BE7719"/>
    <w:rsid w:val="00BF1D69"/>
    <w:rsid w:val="00BF28C3"/>
    <w:rsid w:val="00BF3806"/>
    <w:rsid w:val="00BF4BA1"/>
    <w:rsid w:val="00BF525E"/>
    <w:rsid w:val="00C00389"/>
    <w:rsid w:val="00C00B80"/>
    <w:rsid w:val="00C0118E"/>
    <w:rsid w:val="00C1075B"/>
    <w:rsid w:val="00C1353E"/>
    <w:rsid w:val="00C17477"/>
    <w:rsid w:val="00C179D3"/>
    <w:rsid w:val="00C20F93"/>
    <w:rsid w:val="00C24EDF"/>
    <w:rsid w:val="00C2630C"/>
    <w:rsid w:val="00C264B0"/>
    <w:rsid w:val="00C27158"/>
    <w:rsid w:val="00C32909"/>
    <w:rsid w:val="00C3442D"/>
    <w:rsid w:val="00C34712"/>
    <w:rsid w:val="00C37810"/>
    <w:rsid w:val="00C4500F"/>
    <w:rsid w:val="00C52200"/>
    <w:rsid w:val="00C53F5D"/>
    <w:rsid w:val="00C546FF"/>
    <w:rsid w:val="00C55203"/>
    <w:rsid w:val="00C564FF"/>
    <w:rsid w:val="00C569FF"/>
    <w:rsid w:val="00C6405E"/>
    <w:rsid w:val="00C66D71"/>
    <w:rsid w:val="00C67F4A"/>
    <w:rsid w:val="00C74273"/>
    <w:rsid w:val="00C77295"/>
    <w:rsid w:val="00C8009C"/>
    <w:rsid w:val="00C80BC9"/>
    <w:rsid w:val="00C817A1"/>
    <w:rsid w:val="00C82F53"/>
    <w:rsid w:val="00C8474C"/>
    <w:rsid w:val="00C85697"/>
    <w:rsid w:val="00C868E3"/>
    <w:rsid w:val="00C87648"/>
    <w:rsid w:val="00C90532"/>
    <w:rsid w:val="00C90F22"/>
    <w:rsid w:val="00CA2BE7"/>
    <w:rsid w:val="00CA2C15"/>
    <w:rsid w:val="00CA7BAD"/>
    <w:rsid w:val="00CB17C6"/>
    <w:rsid w:val="00CB5291"/>
    <w:rsid w:val="00CC59E0"/>
    <w:rsid w:val="00CC5A6B"/>
    <w:rsid w:val="00CC7664"/>
    <w:rsid w:val="00CD407A"/>
    <w:rsid w:val="00CE1149"/>
    <w:rsid w:val="00CE246F"/>
    <w:rsid w:val="00CE481C"/>
    <w:rsid w:val="00CE525F"/>
    <w:rsid w:val="00CF205D"/>
    <w:rsid w:val="00CF2EA2"/>
    <w:rsid w:val="00CF4824"/>
    <w:rsid w:val="00CF4E79"/>
    <w:rsid w:val="00CF7A6E"/>
    <w:rsid w:val="00D00CA2"/>
    <w:rsid w:val="00D01200"/>
    <w:rsid w:val="00D0157C"/>
    <w:rsid w:val="00D034F8"/>
    <w:rsid w:val="00D05F92"/>
    <w:rsid w:val="00D0639E"/>
    <w:rsid w:val="00D06D1C"/>
    <w:rsid w:val="00D105D0"/>
    <w:rsid w:val="00D11495"/>
    <w:rsid w:val="00D13E8D"/>
    <w:rsid w:val="00D15C77"/>
    <w:rsid w:val="00D1748E"/>
    <w:rsid w:val="00D17F16"/>
    <w:rsid w:val="00D2155F"/>
    <w:rsid w:val="00D215BD"/>
    <w:rsid w:val="00D24CDF"/>
    <w:rsid w:val="00D25C5D"/>
    <w:rsid w:val="00D26EA4"/>
    <w:rsid w:val="00D27C64"/>
    <w:rsid w:val="00D3720F"/>
    <w:rsid w:val="00D37AA5"/>
    <w:rsid w:val="00D42654"/>
    <w:rsid w:val="00D44281"/>
    <w:rsid w:val="00D44F6A"/>
    <w:rsid w:val="00D509AD"/>
    <w:rsid w:val="00D533A8"/>
    <w:rsid w:val="00D5600C"/>
    <w:rsid w:val="00D56D12"/>
    <w:rsid w:val="00D57309"/>
    <w:rsid w:val="00D62890"/>
    <w:rsid w:val="00D66351"/>
    <w:rsid w:val="00D7097E"/>
    <w:rsid w:val="00D70EA7"/>
    <w:rsid w:val="00D724FE"/>
    <w:rsid w:val="00D72C51"/>
    <w:rsid w:val="00D731AA"/>
    <w:rsid w:val="00D73AFB"/>
    <w:rsid w:val="00D75533"/>
    <w:rsid w:val="00D80802"/>
    <w:rsid w:val="00D81214"/>
    <w:rsid w:val="00D857C1"/>
    <w:rsid w:val="00D86DC1"/>
    <w:rsid w:val="00D877F4"/>
    <w:rsid w:val="00D93248"/>
    <w:rsid w:val="00D938EA"/>
    <w:rsid w:val="00D9568D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6A9B"/>
    <w:rsid w:val="00DC7CB8"/>
    <w:rsid w:val="00DD2701"/>
    <w:rsid w:val="00DD34B2"/>
    <w:rsid w:val="00DD3957"/>
    <w:rsid w:val="00DD65A2"/>
    <w:rsid w:val="00DE0055"/>
    <w:rsid w:val="00DE6101"/>
    <w:rsid w:val="00DE6E5C"/>
    <w:rsid w:val="00DE7629"/>
    <w:rsid w:val="00E00CC6"/>
    <w:rsid w:val="00E04422"/>
    <w:rsid w:val="00E07D3A"/>
    <w:rsid w:val="00E1374E"/>
    <w:rsid w:val="00E16383"/>
    <w:rsid w:val="00E16FD8"/>
    <w:rsid w:val="00E2053B"/>
    <w:rsid w:val="00E23ED5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00F4"/>
    <w:rsid w:val="00E538C2"/>
    <w:rsid w:val="00E54D1E"/>
    <w:rsid w:val="00E56207"/>
    <w:rsid w:val="00E66F00"/>
    <w:rsid w:val="00E6784D"/>
    <w:rsid w:val="00E67C2E"/>
    <w:rsid w:val="00E7315C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38B"/>
    <w:rsid w:val="00EA4A21"/>
    <w:rsid w:val="00EB025A"/>
    <w:rsid w:val="00EB102A"/>
    <w:rsid w:val="00EB1790"/>
    <w:rsid w:val="00EC0E33"/>
    <w:rsid w:val="00EC186A"/>
    <w:rsid w:val="00EC41B6"/>
    <w:rsid w:val="00EC6795"/>
    <w:rsid w:val="00ED04C8"/>
    <w:rsid w:val="00ED06BB"/>
    <w:rsid w:val="00ED12DF"/>
    <w:rsid w:val="00ED1752"/>
    <w:rsid w:val="00ED1B9D"/>
    <w:rsid w:val="00ED21A6"/>
    <w:rsid w:val="00ED7961"/>
    <w:rsid w:val="00EE1DFD"/>
    <w:rsid w:val="00EE2244"/>
    <w:rsid w:val="00EE6147"/>
    <w:rsid w:val="00EE7B03"/>
    <w:rsid w:val="00EE7FC4"/>
    <w:rsid w:val="00EF3AC7"/>
    <w:rsid w:val="00EF66C5"/>
    <w:rsid w:val="00F0104A"/>
    <w:rsid w:val="00F01F4F"/>
    <w:rsid w:val="00F03862"/>
    <w:rsid w:val="00F038DE"/>
    <w:rsid w:val="00F10641"/>
    <w:rsid w:val="00F12AF7"/>
    <w:rsid w:val="00F12FBC"/>
    <w:rsid w:val="00F16C02"/>
    <w:rsid w:val="00F17C56"/>
    <w:rsid w:val="00F21542"/>
    <w:rsid w:val="00F300C3"/>
    <w:rsid w:val="00F30942"/>
    <w:rsid w:val="00F351DB"/>
    <w:rsid w:val="00F35867"/>
    <w:rsid w:val="00F41AAC"/>
    <w:rsid w:val="00F50847"/>
    <w:rsid w:val="00F51E5A"/>
    <w:rsid w:val="00F53BCF"/>
    <w:rsid w:val="00F56188"/>
    <w:rsid w:val="00F57D9B"/>
    <w:rsid w:val="00F57DA8"/>
    <w:rsid w:val="00F60FD4"/>
    <w:rsid w:val="00F65138"/>
    <w:rsid w:val="00F6551B"/>
    <w:rsid w:val="00F66C58"/>
    <w:rsid w:val="00F73174"/>
    <w:rsid w:val="00F7327F"/>
    <w:rsid w:val="00F8201B"/>
    <w:rsid w:val="00F826E3"/>
    <w:rsid w:val="00F903DE"/>
    <w:rsid w:val="00F920B5"/>
    <w:rsid w:val="00F9231F"/>
    <w:rsid w:val="00F92CAD"/>
    <w:rsid w:val="00F96E5D"/>
    <w:rsid w:val="00F97598"/>
    <w:rsid w:val="00FA0C2C"/>
    <w:rsid w:val="00FA0D52"/>
    <w:rsid w:val="00FA5D56"/>
    <w:rsid w:val="00FA6E09"/>
    <w:rsid w:val="00FB056B"/>
    <w:rsid w:val="00FB1C6E"/>
    <w:rsid w:val="00FC12B7"/>
    <w:rsid w:val="00FC203A"/>
    <w:rsid w:val="00FC3F90"/>
    <w:rsid w:val="00FD06D1"/>
    <w:rsid w:val="00FD2A74"/>
    <w:rsid w:val="00FD60CB"/>
    <w:rsid w:val="00FE59EF"/>
    <w:rsid w:val="00FE6A02"/>
    <w:rsid w:val="00FF04FA"/>
    <w:rsid w:val="00FF123E"/>
    <w:rsid w:val="00FF2CB3"/>
    <w:rsid w:val="00FF5275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D33B18669136880DDF3088CC351EC15410A4DCFA267A9E3FF09F4A4E7F663B753C4321A229C1O3X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47C0F471B3E200CBC4A636F5CAEFD6F1803F8AB3555794791CE9A2D21P3X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9D33B18669136880DDF3088CC351EC1551FA8DAF6267A9E3FF09F4AO4X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F9D33B18669136880DDF3088CC351EC15410A4DCFA267A9E3FF09F4A4E7F663B753C4321A229C1O3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9D33B18669136880DDF3088CC351EC15410A4DCFA267A9E3FF09F4A4E7F663B753C4321A229C1O3X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D3A5-1AF8-4D0C-8CB8-79EA04D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1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23</cp:revision>
  <cp:lastPrinted>2018-02-08T08:49:00Z</cp:lastPrinted>
  <dcterms:created xsi:type="dcterms:W3CDTF">2018-01-19T07:03:00Z</dcterms:created>
  <dcterms:modified xsi:type="dcterms:W3CDTF">2018-02-08T08:55:00Z</dcterms:modified>
</cp:coreProperties>
</file>